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04" w:rsidRDefault="00447C04" w:rsidP="009E48D8">
      <w:pPr>
        <w:tabs>
          <w:tab w:val="center" w:pos="6510"/>
        </w:tabs>
        <w:ind w:left="0" w:firstLine="0"/>
        <w:jc w:val="left"/>
        <w:rPr>
          <w:sz w:val="26"/>
          <w:szCs w:val="26"/>
        </w:rPr>
      </w:pPr>
      <w:bookmarkStart w:id="0" w:name="_GoBack"/>
      <w:bookmarkEnd w:id="0"/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040C8A" w:rsidRPr="00040C8A" w:rsidRDefault="00040C8A" w:rsidP="00BF14F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040C8A">
        <w:rPr>
          <w:b/>
          <w:color w:val="auto"/>
          <w:szCs w:val="24"/>
        </w:rPr>
        <w:t>ДОГОВОР №____________</w:t>
      </w:r>
    </w:p>
    <w:p w:rsidR="00040C8A" w:rsidRPr="00040C8A" w:rsidRDefault="00040C8A" w:rsidP="00BF14F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040C8A">
        <w:rPr>
          <w:b/>
          <w:color w:val="auto"/>
          <w:szCs w:val="24"/>
        </w:rPr>
        <w:t>о целевом обучении по образовательной программе</w:t>
      </w:r>
    </w:p>
    <w:p w:rsidR="00040C8A" w:rsidRPr="00040C8A" w:rsidRDefault="00040C8A" w:rsidP="00BF14FB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040C8A">
        <w:rPr>
          <w:b/>
          <w:color w:val="auto"/>
          <w:szCs w:val="24"/>
        </w:rPr>
        <w:t>высшего образования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___________________________            </w:t>
      </w:r>
      <w:r w:rsidRPr="00040C8A">
        <w:rPr>
          <w:color w:val="auto"/>
          <w:szCs w:val="24"/>
        </w:rPr>
        <w:tab/>
      </w:r>
      <w:r w:rsidRPr="00040C8A">
        <w:rPr>
          <w:color w:val="auto"/>
          <w:szCs w:val="24"/>
        </w:rPr>
        <w:tab/>
      </w:r>
      <w:r w:rsidRPr="00040C8A">
        <w:rPr>
          <w:color w:val="auto"/>
          <w:szCs w:val="24"/>
        </w:rPr>
        <w:tab/>
        <w:t>"____" _______________ 20___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 w:val="20"/>
          <w:szCs w:val="24"/>
        </w:rPr>
        <w:t>(место заключения договора)</w:t>
      </w:r>
      <w:r w:rsidRPr="00040C8A">
        <w:rPr>
          <w:color w:val="auto"/>
          <w:szCs w:val="24"/>
        </w:rPr>
        <w:t xml:space="preserve">               </w:t>
      </w:r>
      <w:r w:rsidRPr="00040C8A">
        <w:rPr>
          <w:color w:val="auto"/>
          <w:szCs w:val="24"/>
        </w:rPr>
        <w:tab/>
      </w:r>
      <w:r w:rsidRPr="00040C8A">
        <w:rPr>
          <w:color w:val="auto"/>
          <w:szCs w:val="24"/>
        </w:rPr>
        <w:tab/>
      </w:r>
      <w:r w:rsidRPr="00040C8A">
        <w:rPr>
          <w:color w:val="auto"/>
          <w:szCs w:val="24"/>
        </w:rPr>
        <w:tab/>
        <w:t xml:space="preserve"> </w:t>
      </w:r>
      <w:r w:rsidRPr="00040C8A">
        <w:rPr>
          <w:color w:val="auto"/>
          <w:szCs w:val="24"/>
        </w:rPr>
        <w:tab/>
        <w:t xml:space="preserve">     </w:t>
      </w:r>
      <w:r w:rsidRPr="00040C8A">
        <w:rPr>
          <w:color w:val="auto"/>
          <w:sz w:val="20"/>
          <w:szCs w:val="24"/>
        </w:rPr>
        <w:t>(дата заключения договор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_____________________________________________________________________________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040C8A">
        <w:rPr>
          <w:color w:val="auto"/>
          <w:sz w:val="20"/>
          <w:szCs w:val="24"/>
        </w:rPr>
        <w:t>(полное наименование федерального государственного органа</w:t>
      </w:r>
      <w:r w:rsidRPr="00040C8A">
        <w:rPr>
          <w:color w:val="auto"/>
          <w:sz w:val="22"/>
          <w:szCs w:val="24"/>
        </w:rPr>
        <w:t>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_____________________________________________________________________________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040C8A">
        <w:rPr>
          <w:color w:val="auto"/>
          <w:sz w:val="20"/>
          <w:szCs w:val="24"/>
        </w:rPr>
        <w:t>органа государственной власти субъекта Российской Федерации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_____________________________________________________________________________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040C8A">
        <w:rPr>
          <w:color w:val="auto"/>
          <w:sz w:val="20"/>
          <w:szCs w:val="24"/>
        </w:rPr>
        <w:t>органа местного самоуправления, юридического лиц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именуем__ в дальнейшем заказчиком, в лице ______________________________________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_____________________________________________________________________________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2"/>
          <w:szCs w:val="24"/>
        </w:rPr>
      </w:pPr>
      <w:r w:rsidRPr="00040C8A">
        <w:rPr>
          <w:color w:val="auto"/>
          <w:sz w:val="20"/>
          <w:szCs w:val="24"/>
        </w:rPr>
        <w:t>(наименование должности, фамилия, имя, отчество (при наличии)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действующего на основании ____________________________________________________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2"/>
          <w:szCs w:val="24"/>
        </w:rPr>
      </w:pPr>
      <w:r w:rsidRPr="00040C8A">
        <w:rPr>
          <w:color w:val="auto"/>
          <w:sz w:val="20"/>
          <w:szCs w:val="24"/>
        </w:rPr>
        <w:t>(наименование документ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с одной стороны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_____________________________________________________________________________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040C8A">
        <w:rPr>
          <w:color w:val="auto"/>
          <w:szCs w:val="24"/>
        </w:rPr>
        <w:t>(фамилия, имя, отчество (при наличии) гражданин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именуем__ в дальнейшем гражданином, с другой стороны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0"/>
          <w:szCs w:val="20"/>
        </w:rPr>
      </w:pPr>
      <w:r w:rsidRPr="00040C8A">
        <w:rPr>
          <w:color w:val="auto"/>
          <w:sz w:val="20"/>
          <w:szCs w:val="20"/>
        </w:rPr>
        <w:t>____________________________________________________________________________________________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040C8A">
        <w:rPr>
          <w:color w:val="auto"/>
          <w:sz w:val="20"/>
          <w:szCs w:val="20"/>
        </w:rPr>
        <w:t>(полное наименование организации, в которую будет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040C8A">
        <w:rPr>
          <w:color w:val="auto"/>
          <w:sz w:val="20"/>
          <w:szCs w:val="20"/>
        </w:rPr>
        <w:t>трудоустроен гражданин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0"/>
          <w:szCs w:val="20"/>
        </w:rPr>
      </w:pPr>
      <w:r w:rsidRPr="00040C8A">
        <w:rPr>
          <w:color w:val="auto"/>
          <w:sz w:val="20"/>
          <w:szCs w:val="20"/>
        </w:rPr>
        <w:t>___________________________________________________________________________________________,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именуем___ в дальнейшем работодателем </w:t>
      </w:r>
      <w:hyperlink w:anchor="д1" w:history="1">
        <w:r w:rsidRPr="00184DF6">
          <w:rPr>
            <w:rStyle w:val="af6"/>
            <w:b/>
            <w:szCs w:val="24"/>
          </w:rPr>
          <w:t>&lt;</w:t>
        </w:r>
        <w:r w:rsidRPr="00184DF6">
          <w:rPr>
            <w:rStyle w:val="af6"/>
            <w:b/>
            <w:szCs w:val="24"/>
          </w:rPr>
          <w:t>1</w:t>
        </w:r>
        <w:r w:rsidRPr="00184DF6">
          <w:rPr>
            <w:rStyle w:val="af6"/>
            <w:b/>
            <w:szCs w:val="24"/>
          </w:rPr>
          <w:t>&gt;</w:t>
        </w:r>
        <w:r w:rsidRPr="000D02B3">
          <w:rPr>
            <w:rStyle w:val="af6"/>
            <w:szCs w:val="24"/>
          </w:rPr>
          <w:t>,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0"/>
          <w:szCs w:val="20"/>
        </w:rPr>
      </w:pPr>
      <w:r w:rsidRPr="00040C8A">
        <w:rPr>
          <w:color w:val="auto"/>
          <w:sz w:val="20"/>
          <w:szCs w:val="20"/>
        </w:rPr>
        <w:t>___________________________________________________________________________________________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040C8A">
        <w:rPr>
          <w:color w:val="auto"/>
          <w:sz w:val="20"/>
          <w:szCs w:val="20"/>
        </w:rPr>
        <w:t>(полное наименование организации, осуществляющей образовательную деятельность, в которую гражданин намерен поступать на обучение)</w:t>
      </w:r>
    </w:p>
    <w:p w:rsidR="00040C8A" w:rsidRPr="00040C8A" w:rsidRDefault="00040C8A" w:rsidP="00040C8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именуем___ в дальнейшем образовательной организацией </w:t>
      </w:r>
      <w:hyperlink w:anchor="д2" w:tooltip="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" w:history="1">
        <w:r w:rsidRPr="00184DF6">
          <w:rPr>
            <w:rStyle w:val="af6"/>
            <w:b/>
            <w:szCs w:val="24"/>
          </w:rPr>
          <w:t>&lt;</w:t>
        </w:r>
        <w:r w:rsidRPr="00184DF6">
          <w:rPr>
            <w:rStyle w:val="af6"/>
            <w:b/>
            <w:szCs w:val="24"/>
          </w:rPr>
          <w:t>2</w:t>
        </w:r>
        <w:r w:rsidRPr="00184DF6">
          <w:rPr>
            <w:rStyle w:val="af6"/>
            <w:b/>
            <w:szCs w:val="24"/>
          </w:rPr>
          <w:t>&gt;</w:t>
        </w:r>
      </w:hyperlink>
      <w:r w:rsidRPr="00040C8A">
        <w:rPr>
          <w:color w:val="auto"/>
          <w:szCs w:val="24"/>
        </w:rPr>
        <w:t>, совместно именуемые сторонами, заключили настоящий договор о нижеследующем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r w:rsidRPr="00040C8A">
        <w:rPr>
          <w:color w:val="auto"/>
          <w:szCs w:val="24"/>
        </w:rPr>
        <w:t>I. Предмет настоящего договора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14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Гражданин обязуется освоить образовательную программу высшего образования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75" w:history="1">
        <w:r w:rsidRPr="00040C8A">
          <w:rPr>
            <w:color w:val="auto"/>
            <w:szCs w:val="24"/>
          </w:rPr>
          <w:t>разделом II</w:t>
        </w:r>
      </w:hyperlink>
      <w:r w:rsidRPr="00040C8A">
        <w:rPr>
          <w:color w:val="auto"/>
          <w:szCs w:val="24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Гражданин вправе поступать на целевое обучение в пределах установленной квоты приема на целевое обучение в соответствии с характеристиками обучения </w:t>
      </w:r>
      <w:hyperlink w:anchor="д3" w:history="1">
        <w:r w:rsidRPr="00184DF6">
          <w:rPr>
            <w:rStyle w:val="af6"/>
            <w:b/>
            <w:szCs w:val="24"/>
          </w:rPr>
          <w:t>&lt;3</w:t>
        </w:r>
        <w:r w:rsidRPr="00184DF6">
          <w:rPr>
            <w:rStyle w:val="af6"/>
            <w:b/>
            <w:szCs w:val="24"/>
          </w:rPr>
          <w:t>&gt;</w:t>
        </w:r>
        <w:r w:rsidRPr="00207844">
          <w:rPr>
            <w:rStyle w:val="af6"/>
            <w:szCs w:val="24"/>
          </w:rPr>
          <w:t>.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Заказчик в период освоения гражданином образовательной программы обязуется </w:t>
      </w:r>
      <w:r w:rsidRPr="00040C8A">
        <w:rPr>
          <w:color w:val="auto"/>
          <w:szCs w:val="24"/>
          <w:u w:val="single"/>
        </w:rPr>
        <w:t xml:space="preserve">организовать предоставление гражданину мер поддержки / предоставить гражданину меры поддержки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color w:val="auto"/>
          <w:sz w:val="22"/>
          <w:szCs w:val="24"/>
        </w:rPr>
        <w:t xml:space="preserve"> </w:t>
      </w:r>
      <w:r w:rsidRPr="00040C8A">
        <w:rPr>
          <w:color w:val="auto"/>
          <w:szCs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д4" w:tooltip="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" w:history="1">
        <w:r w:rsidRPr="00184DF6">
          <w:rPr>
            <w:rStyle w:val="af6"/>
            <w:b/>
            <w:szCs w:val="24"/>
          </w:rPr>
          <w:t>&lt;4&gt;</w:t>
        </w:r>
        <w:r w:rsidRPr="00207844">
          <w:rPr>
            <w:rStyle w:val="af6"/>
            <w:szCs w:val="24"/>
          </w:rPr>
          <w:t>.</w:t>
        </w:r>
      </w:hyperlink>
    </w:p>
    <w:p w:rsidR="00454FAF" w:rsidRPr="00040C8A" w:rsidRDefault="00454FAF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783361" w:rsidRDefault="00783361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bookmarkStart w:id="1" w:name="P75"/>
      <w:bookmarkEnd w:id="1"/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r w:rsidRPr="00040C8A">
        <w:rPr>
          <w:color w:val="auto"/>
          <w:szCs w:val="24"/>
        </w:rPr>
        <w:lastRenderedPageBreak/>
        <w:t>II. Характеристики обучения гражданина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14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Гражданин </w:t>
      </w:r>
      <w:hyperlink w:anchor="д5" w:history="1">
        <w:r w:rsidRPr="00184DF6">
          <w:rPr>
            <w:rStyle w:val="af6"/>
            <w:b/>
            <w:szCs w:val="24"/>
          </w:rPr>
          <w:t>&lt;5</w:t>
        </w:r>
        <w:r w:rsidRPr="00184DF6">
          <w:rPr>
            <w:rStyle w:val="af6"/>
            <w:b/>
            <w:szCs w:val="24"/>
          </w:rPr>
          <w:t>&gt;</w:t>
        </w:r>
      </w:hyperlink>
      <w:r w:rsidRPr="00040C8A">
        <w:rPr>
          <w:color w:val="auto"/>
          <w:szCs w:val="24"/>
        </w:rPr>
        <w:t xml:space="preserve"> поступает на целевое обучение в пределах установленной квоты приема    на    целевое   обучение   по    образовательной   программе   в   соответствии   со 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следующими характеристиками обучения:</w:t>
      </w:r>
    </w:p>
    <w:p w:rsidR="00040C8A" w:rsidRPr="00040C8A" w:rsidRDefault="00040C8A" w:rsidP="00040C8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142" w:firstLine="425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наличие государственной аккредитации образовательной программы </w:t>
      </w:r>
      <w:hyperlink w:anchor="д6" w:history="1">
        <w:r w:rsidRPr="00184DF6">
          <w:rPr>
            <w:rStyle w:val="af6"/>
            <w:b/>
            <w:szCs w:val="24"/>
          </w:rPr>
          <w:t>&lt;6&gt;</w:t>
        </w:r>
      </w:hyperlink>
      <w:r w:rsidRPr="00040C8A">
        <w:rPr>
          <w:color w:val="auto"/>
          <w:szCs w:val="24"/>
        </w:rPr>
        <w:t xml:space="preserve"> </w:t>
      </w:r>
      <w:r w:rsidRPr="00040C8A">
        <w:rPr>
          <w:color w:val="auto"/>
          <w:szCs w:val="24"/>
          <w:u w:val="single"/>
        </w:rPr>
        <w:t xml:space="preserve">обязательно/ необязательно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i/>
          <w:color w:val="auto"/>
          <w:szCs w:val="24"/>
        </w:rPr>
        <w:t>;</w:t>
      </w:r>
    </w:p>
    <w:p w:rsidR="00040C8A" w:rsidRPr="00040C8A" w:rsidRDefault="00040C8A" w:rsidP="00040C8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142" w:firstLine="425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>код и наименование специальности (</w:t>
      </w:r>
      <w:r w:rsidR="009B09C3">
        <w:rPr>
          <w:color w:val="auto"/>
          <w:szCs w:val="24"/>
        </w:rPr>
        <w:t xml:space="preserve">одна из </w:t>
      </w:r>
      <w:r w:rsidRPr="00040C8A">
        <w:rPr>
          <w:color w:val="auto"/>
          <w:szCs w:val="24"/>
        </w:rPr>
        <w:t>специальностей), направления (</w:t>
      </w:r>
      <w:r w:rsidR="009B09C3">
        <w:rPr>
          <w:color w:val="auto"/>
          <w:szCs w:val="24"/>
        </w:rPr>
        <w:t>одно из направлений) подготовки, научной специальности</w:t>
      </w:r>
      <w:r w:rsidRPr="00040C8A">
        <w:rPr>
          <w:color w:val="auto"/>
          <w:szCs w:val="24"/>
        </w:rPr>
        <w:t xml:space="preserve"> (одна из научных специальностей): _______________________________________________;</w:t>
      </w:r>
    </w:p>
    <w:p w:rsidR="00040C8A" w:rsidRPr="00040C8A" w:rsidRDefault="00040C8A" w:rsidP="00040C8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142" w:firstLine="425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форма (одна из форм) обучения </w:t>
      </w:r>
      <w:hyperlink w:anchor="д7" w:history="1">
        <w:r w:rsidRPr="00184DF6">
          <w:rPr>
            <w:rStyle w:val="af6"/>
            <w:b/>
            <w:szCs w:val="24"/>
          </w:rPr>
          <w:t>&lt;7&gt;</w:t>
        </w:r>
      </w:hyperlink>
      <w:r w:rsidRPr="00040C8A">
        <w:rPr>
          <w:color w:val="auto"/>
          <w:szCs w:val="24"/>
        </w:rPr>
        <w:t xml:space="preserve">: </w:t>
      </w:r>
      <w:r w:rsidRPr="00040C8A">
        <w:rPr>
          <w:color w:val="auto"/>
          <w:szCs w:val="24"/>
          <w:u w:val="single"/>
        </w:rPr>
        <w:t xml:space="preserve">очная/очно-заочная/заочная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color w:val="auto"/>
          <w:szCs w:val="24"/>
        </w:rPr>
        <w:t>;</w:t>
      </w:r>
    </w:p>
    <w:p w:rsidR="00040C8A" w:rsidRPr="00040C8A" w:rsidRDefault="00040C8A" w:rsidP="00040C8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142" w:firstLine="425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наименование организации (организаций), осуществляющей образовательную деятельность </w:t>
      </w:r>
      <w:hyperlink w:anchor="д8" w:history="1">
        <w:r w:rsidRPr="00184DF6">
          <w:rPr>
            <w:rStyle w:val="af6"/>
            <w:b/>
            <w:szCs w:val="24"/>
          </w:rPr>
          <w:t>&lt;8</w:t>
        </w:r>
        <w:r w:rsidRPr="00184DF6">
          <w:rPr>
            <w:rStyle w:val="af6"/>
            <w:b/>
            <w:szCs w:val="24"/>
          </w:rPr>
          <w:t>&gt;</w:t>
        </w:r>
      </w:hyperlink>
      <w:r w:rsidRPr="00040C8A">
        <w:rPr>
          <w:color w:val="auto"/>
          <w:szCs w:val="24"/>
        </w:rPr>
        <w:t>: ________________________________________ _______________________________________________________________________</w:t>
      </w:r>
    </w:p>
    <w:p w:rsidR="00040C8A" w:rsidRPr="00040C8A" w:rsidRDefault="00040C8A" w:rsidP="00040C8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 w:line="240" w:lineRule="auto"/>
        <w:ind w:left="142" w:firstLine="425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направленность (профиль) образовательной программы </w:t>
      </w:r>
      <w:hyperlink w:anchor="д9" w:history="1">
        <w:r w:rsidRPr="00184DF6">
          <w:rPr>
            <w:rStyle w:val="af6"/>
            <w:b/>
            <w:szCs w:val="24"/>
          </w:rPr>
          <w:t>&lt;9&gt;</w:t>
        </w:r>
      </w:hyperlink>
      <w:r w:rsidRPr="00040C8A">
        <w:rPr>
          <w:color w:val="auto"/>
          <w:szCs w:val="24"/>
        </w:rPr>
        <w:t>: _____________________________________________________________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и осваивает образовательную программу в соответствии с характеристиками обучения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bookmarkStart w:id="2" w:name="P129"/>
      <w:bookmarkEnd w:id="2"/>
      <w:r w:rsidRPr="00040C8A">
        <w:rPr>
          <w:color w:val="auto"/>
          <w:szCs w:val="24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14"/>
          <w:szCs w:val="24"/>
        </w:rPr>
      </w:pPr>
      <w:bookmarkStart w:id="3" w:name="P134"/>
      <w:bookmarkEnd w:id="3"/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Pr="00040C8A">
        <w:rPr>
          <w:color w:val="auto"/>
          <w:szCs w:val="24"/>
          <w:u w:val="single"/>
        </w:rPr>
        <w:t xml:space="preserve">в организации, являющейся заказчиком по настоящему договору / в организации, являющейся работодателем по настоящему договору / в организации, в которую будет трудоустроен гражданин в соответствии с настоящим договором / по характеру деятельности организации, в которую будет трудоустроен гражданин в соответствии с настоящим договором / по трудовой функции (функциям), выполняемой гражданином при осуществлении трудовой деятельности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color w:val="auto"/>
          <w:szCs w:val="24"/>
        </w:rPr>
        <w:t xml:space="preserve"> (далее - организация, в которую будет трудоустроен гражданин)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 </w:t>
      </w:r>
      <w:hyperlink w:anchor="д10" w:history="1">
        <w:r w:rsidRPr="00184DF6">
          <w:rPr>
            <w:rStyle w:val="af6"/>
            <w:b/>
            <w:szCs w:val="24"/>
          </w:rPr>
          <w:t>&lt;10&gt;</w:t>
        </w:r>
      </w:hyperlink>
      <w:r w:rsidRPr="00040C8A">
        <w:rPr>
          <w:color w:val="auto"/>
          <w:szCs w:val="24"/>
        </w:rPr>
        <w:t>:________________________________________  _____________________________________________________________________________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б) характер деятельности организации, в которую будет трудоустроен гражданин в соответствии с настоящим договором </w:t>
      </w:r>
      <w:hyperlink w:anchor="д11" w:history="1">
        <w:r w:rsidRPr="00184DF6">
          <w:rPr>
            <w:rStyle w:val="af6"/>
            <w:b/>
            <w:szCs w:val="24"/>
          </w:rPr>
          <w:t>&lt;11&gt;</w:t>
        </w:r>
      </w:hyperlink>
      <w:r w:rsidRPr="00040C8A">
        <w:rPr>
          <w:color w:val="auto"/>
          <w:szCs w:val="24"/>
        </w:rPr>
        <w:t>:________________________________________  _____________________________________________________________________________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в) должность (должности),  специальность (специальности), квалификация (квалификации), вид (виды) работы </w:t>
      </w:r>
      <w:hyperlink w:anchor="д12" w:history="1">
        <w:r w:rsidRPr="00184DF6">
          <w:rPr>
            <w:rStyle w:val="af6"/>
            <w:b/>
            <w:szCs w:val="24"/>
          </w:rPr>
          <w:t>&lt;12&gt;</w:t>
        </w:r>
      </w:hyperlink>
      <w:r w:rsidRPr="00040C8A">
        <w:rPr>
          <w:color w:val="auto"/>
          <w:szCs w:val="24"/>
        </w:rPr>
        <w:t>: ____________________________   __________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2. Характеристика места осуществления трудовой деятельности: 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а) адрес осуществления трудовой деятельности: _______________________________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б)  наименование объекта  (объектов) административно-территориального деления в пределах субъекта Российской Федерации, на территории которого будет трудоустроен гражданин: ___________________________________________________________________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в) наименование субъекта (субъектов) Российской Федерации, на территории которого будет трудоустроен гражданин: 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3. Вид 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 </w:t>
      </w:r>
      <w:hyperlink w:anchor="д13" w:history="1">
        <w:r w:rsidRPr="00184DF6">
          <w:rPr>
            <w:rStyle w:val="af6"/>
            <w:b/>
            <w:szCs w:val="24"/>
          </w:rPr>
          <w:t>&lt;13&gt;</w:t>
        </w:r>
      </w:hyperlink>
      <w:r w:rsidRPr="00040C8A">
        <w:rPr>
          <w:color w:val="auto"/>
          <w:szCs w:val="24"/>
        </w:rPr>
        <w:t>: __________________________________________________________ 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4. Условия оплаты труда в период осуществления трудовой деятельности </w:t>
      </w:r>
      <w:hyperlink w:anchor="д14" w:history="1">
        <w:r w:rsidRPr="00184DF6">
          <w:rPr>
            <w:rStyle w:val="af6"/>
            <w:b/>
            <w:szCs w:val="24"/>
          </w:rPr>
          <w:t>&lt;14&gt;</w:t>
        </w:r>
      </w:hyperlink>
      <w:r w:rsidRPr="00040C8A">
        <w:rPr>
          <w:color w:val="auto"/>
          <w:szCs w:val="24"/>
        </w:rPr>
        <w:t xml:space="preserve">:   </w:t>
      </w:r>
      <w:r w:rsidRPr="00040C8A">
        <w:rPr>
          <w:color w:val="auto"/>
          <w:szCs w:val="24"/>
        </w:rPr>
        <w:lastRenderedPageBreak/>
        <w:t>________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5. Гражданин и организация, в которую будет трудоустроен гражданин, заключат трудовой  договор о трудовой деятельности гражданина на условиях, установленных настоящим разделом, в срок не более ___ месяцев после даты отчисления гражданина из образовательной организации, в связи с получением образования (завершением обучения)</w:t>
      </w:r>
      <w:r w:rsidR="00870F04">
        <w:rPr>
          <w:color w:val="auto"/>
          <w:szCs w:val="24"/>
        </w:rPr>
        <w:t xml:space="preserve"> </w:t>
      </w:r>
      <w:r w:rsidRPr="00040C8A">
        <w:rPr>
          <w:color w:val="auto"/>
          <w:szCs w:val="24"/>
        </w:rPr>
        <w:t>(далее - установленный срок трудоустройства)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6. Срок осуществления гражданином трудовой деятельности в организации, в 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д15" w:history="1">
        <w:r w:rsidRPr="00184DF6">
          <w:rPr>
            <w:rStyle w:val="af6"/>
            <w:b/>
            <w:szCs w:val="24"/>
          </w:rPr>
          <w:t>&lt;15&gt;</w:t>
        </w:r>
      </w:hyperlink>
      <w:r w:rsidRPr="00040C8A">
        <w:rPr>
          <w:color w:val="auto"/>
          <w:szCs w:val="24"/>
        </w:rPr>
        <w:t>. 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r w:rsidRPr="00040C8A">
        <w:rPr>
          <w:color w:val="auto"/>
          <w:szCs w:val="24"/>
        </w:rPr>
        <w:t>IV. Права и обязанности заказчика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1. Заказчик обязан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bookmarkStart w:id="4" w:name="P195"/>
      <w:bookmarkEnd w:id="4"/>
      <w:r w:rsidRPr="00040C8A">
        <w:rPr>
          <w:color w:val="auto"/>
          <w:szCs w:val="24"/>
        </w:rPr>
        <w:t xml:space="preserve">а) </w:t>
      </w:r>
      <w:r w:rsidRPr="00040C8A">
        <w:rPr>
          <w:color w:val="auto"/>
          <w:szCs w:val="24"/>
          <w:u w:val="single"/>
        </w:rPr>
        <w:t xml:space="preserve">организовать предоставление гражданину следующих мер поддержки/ предоставить гражданину следующие меры поддержки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color w:val="auto"/>
          <w:szCs w:val="24"/>
          <w:u w:val="single"/>
        </w:rPr>
        <w:t xml:space="preserve"> в период освоения образовательной программы </w:t>
      </w:r>
      <w:hyperlink w:anchor="д16" w:history="1">
        <w:r w:rsidRPr="00184DF6">
          <w:rPr>
            <w:rStyle w:val="af6"/>
            <w:b/>
            <w:szCs w:val="24"/>
          </w:rPr>
          <w:t>&lt;1</w:t>
        </w:r>
        <w:r w:rsidRPr="00184DF6">
          <w:rPr>
            <w:rStyle w:val="af6"/>
            <w:b/>
            <w:szCs w:val="24"/>
          </w:rPr>
          <w:t>6</w:t>
        </w:r>
        <w:r w:rsidRPr="00184DF6">
          <w:rPr>
            <w:rStyle w:val="af6"/>
            <w:b/>
            <w:szCs w:val="24"/>
          </w:rPr>
          <w:t>&gt;</w:t>
        </w:r>
      </w:hyperlink>
      <w:r w:rsidRPr="00040C8A">
        <w:rPr>
          <w:color w:val="auto"/>
          <w:szCs w:val="24"/>
        </w:rPr>
        <w:t>: меры</w:t>
      </w:r>
      <w:r w:rsidRPr="00040C8A">
        <w:rPr>
          <w:color w:val="auto"/>
          <w:szCs w:val="24"/>
          <w:u w:val="single"/>
        </w:rPr>
        <w:t xml:space="preserve"> материального стимулирования (стипендии и другие денежные выплаты) / оплата питания и (или) проезда и иные меры / оплата дополнительных платных образовательных услуг, оказываемых за рамками образовательной программы / предоставление в пользование и (или) оплата жилого помещения в период обучения / другие меры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color w:val="auto"/>
          <w:szCs w:val="24"/>
        </w:rPr>
        <w:t>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б) </w:t>
      </w:r>
      <w:r w:rsidRPr="00040C8A">
        <w:rPr>
          <w:color w:val="auto"/>
          <w:szCs w:val="24"/>
          <w:u w:val="single"/>
        </w:rPr>
        <w:t xml:space="preserve">обеспечить/осуществить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color w:val="auto"/>
          <w:szCs w:val="24"/>
        </w:rPr>
        <w:t xml:space="preserve"> трудоустройство гражданина на условиях, установленных </w:t>
      </w:r>
      <w:hyperlink w:anchor="P129" w:history="1">
        <w:r w:rsidRPr="00040C8A">
          <w:rPr>
            <w:color w:val="auto"/>
            <w:szCs w:val="24"/>
          </w:rPr>
          <w:t>разделом III</w:t>
        </w:r>
      </w:hyperlink>
      <w:r w:rsidRPr="00040C8A">
        <w:rPr>
          <w:color w:val="auto"/>
          <w:szCs w:val="24"/>
        </w:rPr>
        <w:t xml:space="preserve"> настоящего договора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129" w:history="1">
        <w:r w:rsidRPr="00040C8A">
          <w:rPr>
            <w:color w:val="auto"/>
            <w:szCs w:val="24"/>
          </w:rPr>
          <w:t>разделом III</w:t>
        </w:r>
      </w:hyperlink>
      <w:r w:rsidRPr="00040C8A">
        <w:rPr>
          <w:color w:val="auto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д) _______________________________________________________</w:t>
      </w:r>
      <w:r w:rsidR="00870F04">
        <w:rPr>
          <w:color w:val="auto"/>
          <w:szCs w:val="24"/>
        </w:rPr>
        <w:t>__________</w:t>
      </w:r>
      <w:r w:rsidRPr="00040C8A">
        <w:rPr>
          <w:color w:val="auto"/>
          <w:szCs w:val="24"/>
        </w:rPr>
        <w:t>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                                (иные обязанности)</w:t>
      </w:r>
    </w:p>
    <w:p w:rsidR="00FC7835" w:rsidRDefault="00FC7835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FC7835" w:rsidRDefault="00FC7835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2. Заказчик вправе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а) согласовывать гражданину тему выпускной квалификационной работы </w:t>
      </w:r>
      <w:hyperlink w:anchor="д17" w:history="1">
        <w:r w:rsidRPr="00184DF6">
          <w:rPr>
            <w:rStyle w:val="af6"/>
            <w:b/>
            <w:szCs w:val="24"/>
          </w:rPr>
          <w:t>&lt;17&gt;</w:t>
        </w:r>
      </w:hyperlink>
      <w:r w:rsidRPr="00040C8A">
        <w:rPr>
          <w:color w:val="auto"/>
          <w:szCs w:val="24"/>
        </w:rPr>
        <w:t>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г)_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                                 (иные прав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r w:rsidRPr="00040C8A">
        <w:rPr>
          <w:color w:val="auto"/>
          <w:szCs w:val="24"/>
        </w:rPr>
        <w:t>V. Права и обязанности гражданина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14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1. Гражданин обязан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</w:t>
      </w:r>
      <w:hyperlink w:anchor="д18" w:history="1">
        <w:r w:rsidRPr="00184DF6">
          <w:rPr>
            <w:rStyle w:val="af6"/>
            <w:b/>
            <w:szCs w:val="24"/>
          </w:rPr>
          <w:t>&lt;18</w:t>
        </w:r>
        <w:r w:rsidRPr="00184DF6">
          <w:rPr>
            <w:rStyle w:val="af6"/>
            <w:b/>
            <w:szCs w:val="24"/>
          </w:rPr>
          <w:t>&gt;</w:t>
        </w:r>
        <w:r w:rsidRPr="00405A00">
          <w:rPr>
            <w:rStyle w:val="af6"/>
            <w:szCs w:val="24"/>
          </w:rPr>
          <w:t>;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lastRenderedPageBreak/>
        <w:t xml:space="preserve">б) освоить образовательную программу в соответствии с характеристиками обучения, установленными разделом II настоящего договора. 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2. Гражданин вправе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5" w:history="1">
        <w:r w:rsidRPr="00040C8A">
          <w:rPr>
            <w:color w:val="auto"/>
            <w:szCs w:val="24"/>
          </w:rPr>
          <w:t>разделу II</w:t>
        </w:r>
      </w:hyperlink>
      <w:r w:rsidRPr="00040C8A">
        <w:rPr>
          <w:color w:val="auto"/>
          <w:szCs w:val="24"/>
        </w:rPr>
        <w:t xml:space="preserve"> настоящего договора </w:t>
      </w:r>
      <w:hyperlink w:anchor="д19" w:history="1">
        <w:r w:rsidRPr="00184DF6">
          <w:rPr>
            <w:rStyle w:val="af6"/>
            <w:b/>
            <w:szCs w:val="24"/>
          </w:rPr>
          <w:t>&lt;19&gt;</w:t>
        </w:r>
        <w:r w:rsidRPr="00405A00">
          <w:rPr>
            <w:rStyle w:val="af6"/>
            <w:szCs w:val="24"/>
          </w:rPr>
          <w:t>;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5" w:history="1">
        <w:r w:rsidRPr="00040C8A">
          <w:rPr>
            <w:color w:val="auto"/>
            <w:szCs w:val="24"/>
          </w:rPr>
          <w:t>разделе II</w:t>
        </w:r>
      </w:hyperlink>
      <w:r w:rsidRPr="00040C8A">
        <w:rPr>
          <w:color w:val="auto"/>
          <w:szCs w:val="24"/>
        </w:rPr>
        <w:t xml:space="preserve"> настоящего договора, с внесением соответствующих изменений в настоящий договор </w:t>
      </w:r>
      <w:hyperlink w:anchor="д19" w:history="1">
        <w:r w:rsidRPr="00184DF6">
          <w:rPr>
            <w:rStyle w:val="af6"/>
            <w:b/>
            <w:szCs w:val="24"/>
          </w:rPr>
          <w:t>&lt;19&gt;</w:t>
        </w:r>
      </w:hyperlink>
      <w:r w:rsidRPr="00040C8A">
        <w:rPr>
          <w:color w:val="auto"/>
          <w:szCs w:val="24"/>
        </w:rPr>
        <w:t>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в) 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20"/>
          <w:szCs w:val="24"/>
        </w:rPr>
      </w:pPr>
      <w:r w:rsidRPr="00040C8A">
        <w:rPr>
          <w:color w:val="auto"/>
          <w:sz w:val="20"/>
          <w:szCs w:val="24"/>
        </w:rPr>
        <w:t xml:space="preserve">                                  (иные прав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VI. Права и обязанности работодателя </w:t>
      </w:r>
      <w:hyperlink w:anchor="д20" w:history="1">
        <w:r w:rsidRPr="00184DF6">
          <w:rPr>
            <w:rStyle w:val="af6"/>
            <w:b/>
            <w:szCs w:val="24"/>
          </w:rPr>
          <w:t>&lt;20&gt;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>1. Работодатель обязан:</w:t>
      </w:r>
    </w:p>
    <w:p w:rsidR="00040C8A" w:rsidRPr="00040C8A" w:rsidRDefault="00040C8A" w:rsidP="00E05A42">
      <w:pPr>
        <w:widowControl w:val="0"/>
        <w:autoSpaceDE w:val="0"/>
        <w:autoSpaceDN w:val="0"/>
        <w:spacing w:after="0" w:line="240" w:lineRule="auto"/>
        <w:ind w:left="0" w:firstLine="426"/>
        <w:rPr>
          <w:color w:val="auto"/>
          <w:szCs w:val="24"/>
          <w:u w:val="single"/>
        </w:rPr>
      </w:pPr>
      <w:r w:rsidRPr="00040C8A">
        <w:rPr>
          <w:color w:val="auto"/>
          <w:szCs w:val="24"/>
        </w:rPr>
        <w:t xml:space="preserve">    а) предоставить гражданину в период освоения образовательной программы</w:t>
      </w:r>
      <w:r w:rsidR="00E05A42">
        <w:rPr>
          <w:color w:val="auto"/>
          <w:szCs w:val="24"/>
        </w:rPr>
        <w:t xml:space="preserve"> </w:t>
      </w:r>
      <w:r w:rsidRPr="00040C8A">
        <w:rPr>
          <w:color w:val="auto"/>
          <w:szCs w:val="24"/>
        </w:rPr>
        <w:t xml:space="preserve">следующие меры поддержки </w:t>
      </w:r>
      <w:hyperlink w:anchor="д21" w:history="1">
        <w:r w:rsidRPr="00184DF6">
          <w:rPr>
            <w:rStyle w:val="af6"/>
            <w:b/>
            <w:szCs w:val="24"/>
          </w:rPr>
          <w:t>&lt;21&gt;</w:t>
        </w:r>
      </w:hyperlink>
      <w:r w:rsidRPr="00040C8A">
        <w:rPr>
          <w:color w:val="auto"/>
          <w:szCs w:val="24"/>
        </w:rPr>
        <w:t xml:space="preserve">: </w:t>
      </w:r>
      <w:r w:rsidRPr="00040C8A">
        <w:rPr>
          <w:color w:val="auto"/>
          <w:szCs w:val="24"/>
          <w:u w:val="single"/>
        </w:rPr>
        <w:t xml:space="preserve">меры материального стимулирования (стипендии и другие денежные выплаты) / оплата питания и (или) проезда и иные меры/ оплата дополнительных платных образовательных услуг, оказываемых за рамками образовательной программы/ предоставление в пользование и (или) оплата жилого помещения в период обучения/ другие меры </w:t>
      </w:r>
      <w:r w:rsidRPr="00040C8A">
        <w:rPr>
          <w:i/>
          <w:color w:val="auto"/>
          <w:szCs w:val="24"/>
          <w:u w:val="single"/>
        </w:rPr>
        <w:t>(выбрать нужное)</w:t>
      </w:r>
      <w:r w:rsidRPr="00040C8A">
        <w:rPr>
          <w:color w:val="auto"/>
          <w:szCs w:val="24"/>
          <w:u w:val="single"/>
        </w:rPr>
        <w:t>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>г) 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                               (иные обязанности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>2. Работодатель вправе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а) согласовывать гражданину тему выпускной квалификационной работы </w:t>
      </w:r>
      <w:hyperlink w:anchor="д22" w:history="1">
        <w:r w:rsidRPr="00184DF6">
          <w:rPr>
            <w:rStyle w:val="af6"/>
            <w:b/>
            <w:szCs w:val="24"/>
          </w:rPr>
          <w:t>&lt;22&gt;</w:t>
        </w:r>
      </w:hyperlink>
      <w:r w:rsidRPr="00040C8A">
        <w:rPr>
          <w:color w:val="auto"/>
          <w:szCs w:val="24"/>
        </w:rPr>
        <w:t>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>б) 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                                  (иные прав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VII. Права и обязанности образовательной организации </w:t>
      </w:r>
      <w:hyperlink w:anchor="д23" w:history="1">
        <w:r w:rsidRPr="00184DF6">
          <w:rPr>
            <w:rStyle w:val="af6"/>
            <w:b/>
            <w:szCs w:val="24"/>
          </w:rPr>
          <w:t>&lt;23&gt;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>1. Образовательная организация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а) учитывает предложения заказчика при организации прохождения гражданином практики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lastRenderedPageBreak/>
        <w:t>в) 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                               (иные обязанности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2. Образовательная организация вправе: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а) согласовывать с заказчиком вопросы организации прохождения гражданином практики;</w:t>
      </w:r>
    </w:p>
    <w:p w:rsidR="00040C8A" w:rsidRPr="00040C8A" w:rsidRDefault="00C978C3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>
        <w:rPr>
          <w:color w:val="auto"/>
          <w:szCs w:val="24"/>
        </w:rPr>
        <w:t>б</w:t>
      </w:r>
      <w:r w:rsidR="00040C8A" w:rsidRPr="00040C8A">
        <w:rPr>
          <w:color w:val="auto"/>
          <w:szCs w:val="24"/>
        </w:rPr>
        <w:t>) 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                                  (иные права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left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jc w:val="right"/>
        <w:rPr>
          <w:color w:val="auto"/>
          <w:sz w:val="19"/>
          <w:szCs w:val="19"/>
        </w:rPr>
      </w:pPr>
      <w:bookmarkStart w:id="5" w:name="P238"/>
      <w:bookmarkEnd w:id="5"/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r w:rsidRPr="00040C8A">
        <w:rPr>
          <w:color w:val="auto"/>
          <w:szCs w:val="24"/>
        </w:rPr>
        <w:t>VI</w:t>
      </w:r>
      <w:r w:rsidRPr="00040C8A">
        <w:rPr>
          <w:color w:val="auto"/>
          <w:szCs w:val="24"/>
          <w:lang w:val="en-US"/>
        </w:rPr>
        <w:t>II</w:t>
      </w:r>
      <w:r w:rsidRPr="00040C8A">
        <w:rPr>
          <w:color w:val="auto"/>
          <w:szCs w:val="24"/>
        </w:rPr>
        <w:t>. Ответственность сторон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14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040C8A">
          <w:rPr>
            <w:color w:val="auto"/>
            <w:szCs w:val="24"/>
          </w:rPr>
          <w:t>частью 6 статьи 71.1</w:t>
        </w:r>
      </w:hyperlink>
      <w:r w:rsidRPr="00040C8A">
        <w:rPr>
          <w:color w:val="auto"/>
          <w:szCs w:val="24"/>
        </w:rPr>
        <w:t xml:space="preserve"> Федерального закона "Об образовании в Российской Федерации"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2.  Заказчик в случае неисполнения обязательств по трудоустройству  гражданина   выплачивает  гражданину  компенсацию  в  сумме,  установленной законодательством Российской Федерации, в срок ___________________________________________________</w:t>
      </w:r>
    </w:p>
    <w:p w:rsidR="00040C8A" w:rsidRPr="006659C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i/>
          <w:color w:val="auto"/>
          <w:szCs w:val="24"/>
          <w:vertAlign w:val="superscript"/>
        </w:rPr>
      </w:pPr>
      <w:r w:rsidRPr="00040C8A">
        <w:rPr>
          <w:color w:val="auto"/>
          <w:szCs w:val="24"/>
        </w:rPr>
        <w:t xml:space="preserve"> </w:t>
      </w:r>
      <w:r w:rsidRPr="00040C8A">
        <w:rPr>
          <w:i/>
          <w:color w:val="auto"/>
          <w:szCs w:val="24"/>
        </w:rPr>
        <w:t xml:space="preserve">                                                              </w:t>
      </w:r>
      <w:r w:rsidR="006659CA">
        <w:rPr>
          <w:i/>
          <w:color w:val="auto"/>
          <w:szCs w:val="24"/>
          <w:vertAlign w:val="superscript"/>
        </w:rPr>
        <w:t>(указать срок или дату</w:t>
      </w:r>
      <w:r w:rsidRPr="006659CA">
        <w:rPr>
          <w:i/>
          <w:color w:val="auto"/>
          <w:szCs w:val="24"/>
          <w:vertAlign w:val="superscript"/>
        </w:rPr>
        <w:t xml:space="preserve"> выплаты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4"/>
        </w:rPr>
      </w:pPr>
      <w:r w:rsidRPr="00040C8A">
        <w:rPr>
          <w:color w:val="auto"/>
          <w:szCs w:val="24"/>
        </w:rPr>
        <w:t>и в порядке, предусмотренном разделом IV Положения о целевом обучении по образовательным    программам    среднего   профессионального   и   высшего образования,   утвержденного   постановлением   Правительства   Российской Федерации   от   13   октября   2020   г.  № 1681  "О  целевом обучении по   образовательным    программам    среднего   профессионального   и   высшего образования" (далее - Положение).</w:t>
      </w:r>
    </w:p>
    <w:p w:rsidR="00FC7835" w:rsidRPr="00FC7835" w:rsidRDefault="00040C8A" w:rsidP="00FC7835">
      <w:pPr>
        <w:widowControl w:val="0"/>
        <w:autoSpaceDE w:val="0"/>
        <w:autoSpaceDN w:val="0"/>
        <w:spacing w:after="0" w:line="240" w:lineRule="auto"/>
        <w:ind w:left="0" w:firstLine="567"/>
        <w:rPr>
          <w:i/>
          <w:color w:val="auto"/>
          <w:szCs w:val="24"/>
          <w:vertAlign w:val="superscript"/>
        </w:rPr>
      </w:pPr>
      <w:r w:rsidRPr="00040C8A">
        <w:rPr>
          <w:color w:val="auto"/>
          <w:szCs w:val="24"/>
        </w:rPr>
        <w:t xml:space="preserve"> 3.   Гражданин   в   случае   неисполнения   обязательств по  освоению образовательной  программы и (или) по осуществлению трудовой деятельности в течение  не менее 3 лет в соответствии с полученной квалификацией возмещает заказчику  расходы, связанные с предоставлением мер поддержки гражданину, в срок _______</w:t>
      </w:r>
      <w:r w:rsidR="00FC7835">
        <w:rPr>
          <w:color w:val="auto"/>
          <w:szCs w:val="24"/>
        </w:rPr>
        <w:t>______________________________</w:t>
      </w:r>
      <w:r w:rsidRPr="00040C8A">
        <w:rPr>
          <w:color w:val="auto"/>
          <w:szCs w:val="24"/>
        </w:rPr>
        <w:t>__ и в порядке, предусмотренном</w:t>
      </w:r>
      <w:r w:rsidR="00FC7835" w:rsidRPr="00FC7835">
        <w:rPr>
          <w:color w:val="auto"/>
          <w:szCs w:val="24"/>
        </w:rPr>
        <w:t xml:space="preserve"> </w:t>
      </w:r>
      <w:r w:rsidR="00FC7835">
        <w:rPr>
          <w:color w:val="auto"/>
          <w:szCs w:val="24"/>
        </w:rPr>
        <w:t xml:space="preserve">разделом </w:t>
      </w:r>
      <w:r w:rsidR="00FC7835">
        <w:rPr>
          <w:color w:val="auto"/>
          <w:szCs w:val="24"/>
          <w:lang w:val="en-US"/>
        </w:rPr>
        <w:t>V</w:t>
      </w:r>
      <w:r w:rsidR="00FC7835">
        <w:rPr>
          <w:color w:val="auto"/>
          <w:szCs w:val="24"/>
        </w:rPr>
        <w:t xml:space="preserve"> Положения.</w:t>
      </w:r>
      <w:r w:rsidRPr="00040C8A">
        <w:rPr>
          <w:color w:val="auto"/>
          <w:szCs w:val="24"/>
        </w:rPr>
        <w:t xml:space="preserve"> </w:t>
      </w:r>
      <w:r w:rsidRPr="00040C8A">
        <w:rPr>
          <w:i/>
          <w:color w:val="auto"/>
          <w:szCs w:val="24"/>
        </w:rPr>
        <w:t xml:space="preserve">   </w:t>
      </w:r>
      <w:r w:rsidR="00FC7835">
        <w:rPr>
          <w:i/>
          <w:color w:val="auto"/>
          <w:szCs w:val="24"/>
        </w:rPr>
        <w:t xml:space="preserve">          </w:t>
      </w:r>
      <w:r w:rsidR="00FC7835" w:rsidRPr="00040C8A">
        <w:rPr>
          <w:i/>
          <w:color w:val="auto"/>
          <w:szCs w:val="24"/>
        </w:rPr>
        <w:t xml:space="preserve"> </w:t>
      </w:r>
      <w:r w:rsidR="00FC7835" w:rsidRPr="00FC7835">
        <w:rPr>
          <w:i/>
          <w:color w:val="auto"/>
          <w:szCs w:val="24"/>
          <w:vertAlign w:val="superscript"/>
        </w:rPr>
        <w:t>(указать срок или дату выплаты)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hyperlink w:anchor="д24" w:history="1">
        <w:r w:rsidRPr="00184DF6">
          <w:rPr>
            <w:rStyle w:val="af6"/>
            <w:b/>
            <w:szCs w:val="24"/>
          </w:rPr>
          <w:t>&lt;2</w:t>
        </w:r>
        <w:r w:rsidRPr="00184DF6">
          <w:rPr>
            <w:rStyle w:val="af6"/>
            <w:b/>
            <w:szCs w:val="24"/>
          </w:rPr>
          <w:t>4</w:t>
        </w:r>
        <w:r w:rsidRPr="00184DF6">
          <w:rPr>
            <w:rStyle w:val="af6"/>
            <w:b/>
            <w:szCs w:val="24"/>
          </w:rPr>
          <w:t>&gt;</w:t>
        </w:r>
        <w:r w:rsidRPr="00405A00">
          <w:rPr>
            <w:rStyle w:val="af6"/>
            <w:szCs w:val="24"/>
          </w:rPr>
          <w:t>.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r w:rsidRPr="00040C8A">
        <w:rPr>
          <w:color w:val="auto"/>
          <w:szCs w:val="24"/>
          <w:lang w:val="en-US"/>
        </w:rPr>
        <w:t>IX</w:t>
      </w:r>
      <w:r w:rsidRPr="00040C8A">
        <w:rPr>
          <w:color w:val="auto"/>
          <w:szCs w:val="24"/>
        </w:rPr>
        <w:t>. Заключительные положения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14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2. Настоящий договор вступает в силу с "__"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lastRenderedPageBreak/>
        <w:t xml:space="preserve">3. В случае непоступления гражданина на целевое обучение в пределах квоты приема на целевое обучение по образовательной программе </w:t>
      </w:r>
      <w:r w:rsidRPr="00040C8A">
        <w:rPr>
          <w:color w:val="auto"/>
          <w:szCs w:val="24"/>
          <w:u w:val="single"/>
        </w:rPr>
        <w:t>в течение _____ после заключения настоящего договора / до "__" __________ 20__ г. (</w:t>
      </w:r>
      <w:r w:rsidRPr="00040C8A">
        <w:rPr>
          <w:i/>
          <w:color w:val="auto"/>
          <w:szCs w:val="24"/>
          <w:u w:val="single"/>
        </w:rPr>
        <w:t>выбрать нужное</w:t>
      </w:r>
      <w:r w:rsidRPr="00040C8A">
        <w:rPr>
          <w:color w:val="auto"/>
          <w:szCs w:val="24"/>
          <w:u w:val="single"/>
        </w:rPr>
        <w:t>)</w:t>
      </w:r>
      <w:r w:rsidRPr="00040C8A">
        <w:rPr>
          <w:color w:val="auto"/>
          <w:szCs w:val="24"/>
        </w:rPr>
        <w:t xml:space="preserve"> настоящий договор расторгается </w:t>
      </w:r>
      <w:hyperlink w:anchor="д25" w:history="1">
        <w:r w:rsidRPr="00184DF6">
          <w:rPr>
            <w:rStyle w:val="af6"/>
            <w:b/>
            <w:szCs w:val="24"/>
          </w:rPr>
          <w:t>&lt;25&gt;</w:t>
        </w:r>
        <w:r w:rsidRPr="00405A00">
          <w:rPr>
            <w:rStyle w:val="af6"/>
            <w:szCs w:val="24"/>
          </w:rPr>
          <w:t>.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 xml:space="preserve">5. Настоящий договор не может быть расторгнут по соглашению сторон </w:t>
      </w:r>
      <w:hyperlink w:anchor="д26" w:history="1">
        <w:r w:rsidRPr="00184DF6">
          <w:rPr>
            <w:rStyle w:val="af6"/>
            <w:b/>
            <w:szCs w:val="24"/>
          </w:rPr>
          <w:t>&lt;26&gt;</w:t>
        </w:r>
        <w:r w:rsidRPr="00405A00">
          <w:rPr>
            <w:rStyle w:val="af6"/>
            <w:szCs w:val="24"/>
          </w:rPr>
          <w:t>.</w:t>
        </w:r>
      </w:hyperlink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Cs w:val="24"/>
        </w:rPr>
      </w:pPr>
      <w:r w:rsidRPr="00040C8A">
        <w:rPr>
          <w:color w:val="auto"/>
          <w:szCs w:val="24"/>
        </w:rPr>
        <w:t>6. ___________________________________________________________________.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20"/>
          <w:szCs w:val="24"/>
        </w:rPr>
      </w:pPr>
      <w:r w:rsidRPr="00040C8A">
        <w:rPr>
          <w:color w:val="auto"/>
          <w:sz w:val="20"/>
          <w:szCs w:val="24"/>
        </w:rPr>
        <w:t xml:space="preserve">                                (иные положения)</w:t>
      </w:r>
    </w:p>
    <w:p w:rsidR="00323227" w:rsidRDefault="00323227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  <w:lang w:val="en-US"/>
        </w:rPr>
      </w:pP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jc w:val="center"/>
        <w:outlineLvl w:val="0"/>
        <w:rPr>
          <w:color w:val="auto"/>
          <w:szCs w:val="24"/>
        </w:rPr>
      </w:pPr>
      <w:r w:rsidRPr="00040C8A">
        <w:rPr>
          <w:color w:val="auto"/>
          <w:szCs w:val="24"/>
          <w:lang w:val="en-US"/>
        </w:rPr>
        <w:t>X</w:t>
      </w:r>
      <w:r w:rsidRPr="00040C8A">
        <w:rPr>
          <w:color w:val="auto"/>
          <w:szCs w:val="24"/>
        </w:rPr>
        <w:t>. Адреса и платежные реквизиты сторон</w:t>
      </w:r>
    </w:p>
    <w:p w:rsidR="00040C8A" w:rsidRPr="00040C8A" w:rsidRDefault="00040C8A" w:rsidP="00040C8A">
      <w:pPr>
        <w:widowControl w:val="0"/>
        <w:autoSpaceDE w:val="0"/>
        <w:autoSpaceDN w:val="0"/>
        <w:spacing w:after="0" w:line="240" w:lineRule="auto"/>
        <w:ind w:left="0" w:firstLine="567"/>
        <w:rPr>
          <w:color w:val="auto"/>
          <w:sz w:val="22"/>
          <w:szCs w:val="24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252"/>
        <w:gridCol w:w="736"/>
      </w:tblGrid>
      <w:tr w:rsidR="00040C8A" w:rsidRPr="00040C8A" w:rsidTr="005270CA">
        <w:trPr>
          <w:gridAfter w:val="1"/>
          <w:wAfter w:w="736" w:type="dxa"/>
        </w:trPr>
        <w:tc>
          <w:tcPr>
            <w:tcW w:w="4536" w:type="dxa"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 xml:space="preserve">Заказчик </w:t>
            </w:r>
          </w:p>
        </w:tc>
        <w:tc>
          <w:tcPr>
            <w:tcW w:w="4536" w:type="dxa"/>
            <w:gridSpan w:val="2"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Гражданин</w:t>
            </w:r>
          </w:p>
        </w:tc>
      </w:tr>
      <w:tr w:rsidR="00040C8A" w:rsidRPr="00040C8A" w:rsidTr="005270CA">
        <w:trPr>
          <w:gridAfter w:val="1"/>
          <w:wAfter w:w="736" w:type="dxa"/>
          <w:trHeight w:val="276"/>
        </w:trPr>
        <w:tc>
          <w:tcPr>
            <w:tcW w:w="4536" w:type="dxa"/>
            <w:vMerge w:val="restart"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полное наименование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местонахождение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 w:val="19"/>
                <w:szCs w:val="19"/>
              </w:rPr>
            </w:pP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 w:val="19"/>
                <w:szCs w:val="19"/>
              </w:rPr>
            </w:pP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банковские реквизиты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иные реквизиты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/_____________________/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color w:val="auto"/>
                <w:sz w:val="22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подпись) (фамилия, имя, отчество (при наличии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М.П.</w:t>
            </w:r>
          </w:p>
        </w:tc>
        <w:tc>
          <w:tcPr>
            <w:tcW w:w="4536" w:type="dxa"/>
            <w:gridSpan w:val="2"/>
            <w:vMerge w:val="restart"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фамилия, имя, отчество (при наличии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дата рождения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 w:val="19"/>
                <w:szCs w:val="19"/>
              </w:rPr>
            </w:pP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left"/>
              <w:rPr>
                <w:color w:val="auto"/>
                <w:szCs w:val="24"/>
              </w:rPr>
            </w:pP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left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паспортные данные: серия, номер, когда и кем выдан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место регистрации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___________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банковские реквизиты (при наличии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>____________/________________/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rPr>
                <w:color w:val="auto"/>
                <w:sz w:val="20"/>
                <w:szCs w:val="24"/>
              </w:rPr>
            </w:pPr>
            <w:r w:rsidRPr="00040C8A">
              <w:rPr>
                <w:color w:val="auto"/>
                <w:sz w:val="20"/>
                <w:szCs w:val="24"/>
              </w:rPr>
              <w:t>(подпись) (фамилия, имя, отчество (при наличии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rPr>
                <w:color w:val="auto"/>
                <w:sz w:val="20"/>
                <w:szCs w:val="24"/>
              </w:rPr>
            </w:pP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rPr>
                <w:color w:val="auto"/>
                <w:szCs w:val="24"/>
              </w:rPr>
            </w:pPr>
          </w:p>
        </w:tc>
      </w:tr>
      <w:tr w:rsidR="00040C8A" w:rsidRPr="00040C8A" w:rsidTr="005270CA">
        <w:trPr>
          <w:gridAfter w:val="1"/>
          <w:wAfter w:w="736" w:type="dxa"/>
          <w:trHeight w:val="276"/>
        </w:trPr>
        <w:tc>
          <w:tcPr>
            <w:tcW w:w="4536" w:type="dxa"/>
            <w:vMerge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rPr>
                <w:color w:val="auto"/>
                <w:szCs w:val="24"/>
              </w:rPr>
            </w:pPr>
          </w:p>
        </w:tc>
      </w:tr>
      <w:tr w:rsidR="00040C8A" w:rsidRPr="00040C8A" w:rsidTr="005270CA">
        <w:trPr>
          <w:gridAfter w:val="1"/>
          <w:wAfter w:w="736" w:type="dxa"/>
          <w:trHeight w:val="276"/>
        </w:trPr>
        <w:tc>
          <w:tcPr>
            <w:tcW w:w="4536" w:type="dxa"/>
            <w:vMerge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rPr>
                <w:color w:val="auto"/>
                <w:szCs w:val="24"/>
              </w:rPr>
            </w:pPr>
          </w:p>
        </w:tc>
      </w:tr>
      <w:tr w:rsidR="00040C8A" w:rsidRPr="00040C8A" w:rsidTr="005270CA">
        <w:trPr>
          <w:gridAfter w:val="1"/>
          <w:wAfter w:w="736" w:type="dxa"/>
          <w:trHeight w:val="2904"/>
        </w:trPr>
        <w:tc>
          <w:tcPr>
            <w:tcW w:w="4536" w:type="dxa"/>
            <w:vMerge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right="248" w:firstLine="0"/>
              <w:rPr>
                <w:color w:val="auto"/>
                <w:szCs w:val="24"/>
              </w:rPr>
            </w:pPr>
          </w:p>
        </w:tc>
      </w:tr>
      <w:tr w:rsidR="00040C8A" w:rsidRPr="00040C8A" w:rsidTr="00461A57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820" w:type="dxa"/>
            <w:gridSpan w:val="2"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 xml:space="preserve">Работодатель </w:t>
            </w:r>
            <w:hyperlink w:anchor="д27" w:history="1">
              <w:r w:rsidRPr="00BC7471">
                <w:rPr>
                  <w:rStyle w:val="af6"/>
                  <w:b/>
                  <w:szCs w:val="24"/>
                </w:rPr>
                <w:t>&lt;</w:t>
              </w:r>
              <w:r w:rsidRPr="00BC7471">
                <w:rPr>
                  <w:rStyle w:val="af6"/>
                  <w:b/>
                  <w:szCs w:val="24"/>
                  <w:lang w:val="en-US"/>
                </w:rPr>
                <w:t>2</w:t>
              </w:r>
              <w:r w:rsidRPr="00BC7471">
                <w:rPr>
                  <w:rStyle w:val="af6"/>
                  <w:b/>
                  <w:szCs w:val="24"/>
                </w:rPr>
                <w:t>7&gt;</w:t>
              </w:r>
            </w:hyperlink>
          </w:p>
        </w:tc>
        <w:tc>
          <w:tcPr>
            <w:tcW w:w="4988" w:type="dxa"/>
            <w:gridSpan w:val="2"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Cs w:val="24"/>
              </w:rPr>
            </w:pPr>
            <w:r w:rsidRPr="00040C8A">
              <w:rPr>
                <w:color w:val="auto"/>
                <w:szCs w:val="24"/>
              </w:rPr>
              <w:t xml:space="preserve">Образовательная организация </w:t>
            </w:r>
            <w:hyperlink w:anchor="д28" w:history="1">
              <w:r w:rsidRPr="00BC7471">
                <w:rPr>
                  <w:rStyle w:val="af6"/>
                  <w:b/>
                  <w:szCs w:val="24"/>
                </w:rPr>
                <w:t>&lt;</w:t>
              </w:r>
              <w:r w:rsidRPr="00BC7471">
                <w:rPr>
                  <w:rStyle w:val="af6"/>
                  <w:b/>
                  <w:szCs w:val="24"/>
                  <w:lang w:val="en-US"/>
                </w:rPr>
                <w:t>2</w:t>
              </w:r>
              <w:r w:rsidRPr="00BC7471">
                <w:rPr>
                  <w:rStyle w:val="af6"/>
                  <w:b/>
                  <w:szCs w:val="24"/>
                </w:rPr>
                <w:t>8</w:t>
              </w:r>
              <w:r w:rsidRPr="00BC7471">
                <w:rPr>
                  <w:rStyle w:val="af6"/>
                  <w:b/>
                  <w:szCs w:val="24"/>
                </w:rPr>
                <w:t>&gt;</w:t>
              </w:r>
            </w:hyperlink>
          </w:p>
        </w:tc>
      </w:tr>
      <w:tr w:rsidR="00040C8A" w:rsidRPr="00040C8A" w:rsidTr="00461A57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820" w:type="dxa"/>
            <w:gridSpan w:val="2"/>
          </w:tcPr>
          <w:p w:rsidR="00040C8A" w:rsidRPr="007F7F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040C8A">
              <w:rPr>
                <w:color w:val="auto"/>
                <w:sz w:val="20"/>
                <w:szCs w:val="20"/>
              </w:rPr>
              <w:t>_________________________________</w:t>
            </w:r>
            <w:r w:rsidR="007F7F8A">
              <w:rPr>
                <w:color w:val="auto"/>
                <w:sz w:val="20"/>
                <w:szCs w:val="20"/>
                <w:lang w:val="en-US"/>
              </w:rPr>
              <w:t>_________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  <w:lang w:val="en-US"/>
              </w:rPr>
              <w:t xml:space="preserve">               </w:t>
            </w:r>
            <w:r w:rsidRPr="00040C8A">
              <w:rPr>
                <w:color w:val="auto"/>
                <w:sz w:val="20"/>
                <w:szCs w:val="20"/>
              </w:rPr>
              <w:t>(полное наименование)</w:t>
            </w:r>
          </w:p>
        </w:tc>
        <w:tc>
          <w:tcPr>
            <w:tcW w:w="4988" w:type="dxa"/>
            <w:gridSpan w:val="2"/>
          </w:tcPr>
          <w:p w:rsidR="007F7F8A" w:rsidRPr="00040C8A" w:rsidRDefault="00040C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   </w:t>
            </w:r>
            <w:r w:rsidR="007F7F8A" w:rsidRPr="00040C8A">
              <w:rPr>
                <w:color w:val="auto"/>
                <w:sz w:val="20"/>
                <w:szCs w:val="20"/>
              </w:rPr>
              <w:t>________________</w:t>
            </w:r>
            <w:r w:rsidR="007F7F8A">
              <w:rPr>
                <w:color w:val="auto"/>
                <w:sz w:val="20"/>
                <w:szCs w:val="20"/>
                <w:lang w:val="en-US"/>
              </w:rPr>
              <w:t>________</w:t>
            </w:r>
            <w:r w:rsidR="007F7F8A" w:rsidRPr="00040C8A">
              <w:rPr>
                <w:color w:val="auto"/>
                <w:sz w:val="20"/>
                <w:szCs w:val="20"/>
              </w:rPr>
              <w:t>_________________</w:t>
            </w:r>
          </w:p>
          <w:p w:rsid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174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  <w:lang w:val="en-US"/>
              </w:rPr>
              <w:t xml:space="preserve">               </w:t>
            </w:r>
            <w:r w:rsidRPr="00040C8A">
              <w:rPr>
                <w:color w:val="auto"/>
                <w:sz w:val="20"/>
                <w:szCs w:val="20"/>
              </w:rPr>
              <w:t>(полное наименование)</w:t>
            </w:r>
          </w:p>
          <w:p w:rsidR="007F7F8A" w:rsidRP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174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0C8A" w:rsidRPr="00040C8A" w:rsidTr="00461A57">
        <w:tblPrEx>
          <w:tblLook w:val="04A0" w:firstRow="1" w:lastRow="0" w:firstColumn="1" w:lastColumn="0" w:noHBand="0" w:noVBand="1"/>
        </w:tblPrEx>
        <w:tc>
          <w:tcPr>
            <w:tcW w:w="4820" w:type="dxa"/>
            <w:gridSpan w:val="2"/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________________________________</w:t>
            </w:r>
            <w:r w:rsidR="007F7F8A" w:rsidRPr="007F7F8A">
              <w:rPr>
                <w:color w:val="auto"/>
                <w:sz w:val="20"/>
                <w:szCs w:val="20"/>
              </w:rPr>
              <w:t>__________</w:t>
            </w:r>
            <w:r w:rsidRPr="00040C8A">
              <w:rPr>
                <w:color w:val="auto"/>
                <w:sz w:val="20"/>
                <w:szCs w:val="20"/>
              </w:rPr>
              <w:t xml:space="preserve">_ 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               (местонахождение) ________________________________</w:t>
            </w:r>
            <w:r w:rsidR="007F7F8A" w:rsidRPr="007F7F8A">
              <w:rPr>
                <w:color w:val="auto"/>
                <w:sz w:val="20"/>
                <w:szCs w:val="20"/>
              </w:rPr>
              <w:t>_________</w:t>
            </w:r>
            <w:r w:rsidRPr="00040C8A">
              <w:rPr>
                <w:color w:val="auto"/>
                <w:sz w:val="20"/>
                <w:szCs w:val="20"/>
              </w:rPr>
              <w:t>__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           (банковские реквизиты) _________________________________</w:t>
            </w:r>
            <w:r w:rsidR="007F7F8A" w:rsidRPr="007F7F8A">
              <w:rPr>
                <w:color w:val="auto"/>
                <w:sz w:val="20"/>
                <w:szCs w:val="20"/>
              </w:rPr>
              <w:t>_________</w:t>
            </w:r>
            <w:r w:rsidRPr="00040C8A">
              <w:rPr>
                <w:color w:val="auto"/>
                <w:sz w:val="20"/>
                <w:szCs w:val="20"/>
              </w:rPr>
              <w:t>_</w:t>
            </w:r>
          </w:p>
          <w:p w:rsidR="00040C8A" w:rsidRPr="00040C8A" w:rsidRDefault="00040C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(иные реквизиты) _________/_____________________</w:t>
            </w:r>
            <w:r w:rsidR="007F7F8A" w:rsidRPr="007F7F8A">
              <w:rPr>
                <w:color w:val="auto"/>
                <w:sz w:val="20"/>
                <w:szCs w:val="20"/>
              </w:rPr>
              <w:t>__________</w:t>
            </w:r>
            <w:r w:rsidRPr="00040C8A">
              <w:rPr>
                <w:color w:val="auto"/>
                <w:sz w:val="20"/>
                <w:szCs w:val="20"/>
              </w:rPr>
              <w:t>__/</w:t>
            </w:r>
          </w:p>
          <w:p w:rsidR="00040C8A" w:rsidRPr="00040C8A" w:rsidRDefault="00040C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(подпись) (фамилия, имя, отчество</w:t>
            </w:r>
          </w:p>
          <w:p w:rsidR="00040C8A" w:rsidRPr="00040C8A" w:rsidRDefault="00040C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(при наличии)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    М.П.</w:t>
            </w:r>
          </w:p>
        </w:tc>
        <w:tc>
          <w:tcPr>
            <w:tcW w:w="4988" w:type="dxa"/>
            <w:gridSpan w:val="2"/>
          </w:tcPr>
          <w:p w:rsidR="007F7F8A" w:rsidRPr="00040C8A" w:rsidRDefault="00040C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</w:t>
            </w:r>
            <w:r w:rsidR="007F7F8A" w:rsidRPr="00040C8A">
              <w:rPr>
                <w:color w:val="auto"/>
                <w:sz w:val="20"/>
                <w:szCs w:val="20"/>
              </w:rPr>
              <w:t>______________</w:t>
            </w:r>
            <w:r w:rsidR="007F7F8A" w:rsidRPr="007F7F8A">
              <w:rPr>
                <w:color w:val="auto"/>
                <w:sz w:val="20"/>
                <w:szCs w:val="20"/>
              </w:rPr>
              <w:t>_________</w:t>
            </w:r>
            <w:r w:rsidR="007F7F8A" w:rsidRPr="00040C8A">
              <w:rPr>
                <w:color w:val="auto"/>
                <w:sz w:val="20"/>
                <w:szCs w:val="20"/>
              </w:rPr>
              <w:t xml:space="preserve">___________________ </w:t>
            </w:r>
          </w:p>
          <w:p w:rsidR="007F7F8A" w:rsidRP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               (местонахождение) ______________________________</w:t>
            </w:r>
            <w:r w:rsidRPr="007F7F8A">
              <w:rPr>
                <w:color w:val="auto"/>
                <w:sz w:val="20"/>
                <w:szCs w:val="20"/>
              </w:rPr>
              <w:t>_________</w:t>
            </w:r>
            <w:r w:rsidRPr="00040C8A">
              <w:rPr>
                <w:color w:val="auto"/>
                <w:sz w:val="20"/>
                <w:szCs w:val="20"/>
              </w:rPr>
              <w:t>____</w:t>
            </w:r>
          </w:p>
          <w:p w:rsidR="007F7F8A" w:rsidRP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           (банковские реквизиты) _____________________________</w:t>
            </w:r>
            <w:r w:rsidRPr="007F7F8A">
              <w:rPr>
                <w:color w:val="auto"/>
                <w:sz w:val="20"/>
                <w:szCs w:val="20"/>
              </w:rPr>
              <w:t>_________</w:t>
            </w:r>
            <w:r w:rsidRPr="00040C8A">
              <w:rPr>
                <w:color w:val="auto"/>
                <w:sz w:val="20"/>
                <w:szCs w:val="20"/>
              </w:rPr>
              <w:t>_____</w:t>
            </w:r>
          </w:p>
          <w:p w:rsidR="00461A57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(иные реквизиты) _</w:t>
            </w:r>
          </w:p>
          <w:p w:rsidR="007F7F8A" w:rsidRP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________/_______________________/</w:t>
            </w:r>
          </w:p>
          <w:p w:rsidR="007F7F8A" w:rsidRP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(подпись) (фамилия, имя, отчество</w:t>
            </w:r>
          </w:p>
          <w:p w:rsidR="007F7F8A" w:rsidRP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>(при наличии)</w:t>
            </w:r>
          </w:p>
          <w:p w:rsidR="007F7F8A" w:rsidRPr="00040C8A" w:rsidRDefault="007F7F8A" w:rsidP="007F7F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  <w:r w:rsidRPr="00040C8A">
              <w:rPr>
                <w:color w:val="auto"/>
                <w:sz w:val="20"/>
                <w:szCs w:val="20"/>
              </w:rPr>
              <w:t xml:space="preserve">     М.П.</w:t>
            </w:r>
          </w:p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0C8A" w:rsidRPr="00040C8A" w:rsidTr="00461A57">
        <w:tblPrEx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left w:val="nil"/>
              <w:bottom w:val="nil"/>
              <w:right w:val="nil"/>
            </w:tcBorders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40C8A" w:rsidRPr="00040C8A" w:rsidTr="005270CA">
        <w:tblPrEx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  <w:p w:rsidR="001C11DD" w:rsidRDefault="001C11DD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  <w:p w:rsidR="00461A57" w:rsidRDefault="00461A57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  <w:p w:rsidR="00461A57" w:rsidRDefault="00461A57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  <w:p w:rsidR="00461A57" w:rsidRDefault="00461A57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  <w:p w:rsidR="00461A57" w:rsidRPr="00040C8A" w:rsidRDefault="00461A57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8A" w:rsidRPr="00040C8A" w:rsidRDefault="00040C8A" w:rsidP="00040C8A">
            <w:pPr>
              <w:widowControl w:val="0"/>
              <w:autoSpaceDE w:val="0"/>
              <w:autoSpaceDN w:val="0"/>
              <w:spacing w:after="0" w:line="240" w:lineRule="auto"/>
              <w:ind w:left="0" w:hanging="62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Cs w:val="24"/>
          <w:lang w:val="ru" w:eastAsia="zh-CN"/>
        </w:rPr>
      </w:pPr>
      <w:bookmarkStart w:id="6" w:name="д1"/>
      <w:r w:rsidRPr="00040C8A">
        <w:rPr>
          <w:color w:val="auto"/>
          <w:sz w:val="23"/>
          <w:szCs w:val="23"/>
          <w:lang w:val="ru" w:eastAsia="zh-CN"/>
        </w:rPr>
        <w:lastRenderedPageBreak/>
        <w:t>&lt;1&gt; Указывается, если организация, в которую будет трудоустроен гражданин, является</w:t>
      </w:r>
      <w:r w:rsidRPr="00040C8A">
        <w:rPr>
          <w:color w:val="auto"/>
          <w:sz w:val="23"/>
          <w:szCs w:val="23"/>
          <w:lang w:val="ru" w:eastAsia="zh-CN"/>
        </w:rPr>
        <w:br/>
        <w:t>стороной договора о целевом обучении, заключенного между гражданином, поступающим</w:t>
      </w:r>
      <w:r w:rsidRPr="00040C8A">
        <w:rPr>
          <w:color w:val="auto"/>
          <w:sz w:val="23"/>
          <w:szCs w:val="23"/>
          <w:lang w:val="ru" w:eastAsia="zh-CN"/>
        </w:rPr>
        <w:br/>
        <w:t>на обучение по образовательной программе либо обучающимся по образовательной</w:t>
      </w:r>
      <w:r w:rsidRPr="00040C8A">
        <w:rPr>
          <w:color w:val="auto"/>
          <w:sz w:val="23"/>
          <w:szCs w:val="23"/>
          <w:lang w:val="ru" w:eastAsia="zh-CN"/>
        </w:rPr>
        <w:br/>
        <w:t>программе</w:t>
      </w:r>
      <w:r w:rsidRPr="00040C8A">
        <w:rPr>
          <w:color w:val="auto"/>
          <w:sz w:val="23"/>
          <w:szCs w:val="23"/>
          <w:lang w:eastAsia="zh-CN"/>
        </w:rPr>
        <w:t xml:space="preserve"> высшего образования</w:t>
      </w:r>
      <w:r w:rsidRPr="00040C8A">
        <w:rPr>
          <w:color w:val="auto"/>
          <w:sz w:val="23"/>
          <w:szCs w:val="23"/>
          <w:lang w:val="ru" w:eastAsia="zh-CN"/>
        </w:rPr>
        <w:t xml:space="preserve">, и органами или организациями, указанными в части 1 статьи 56 или </w:t>
      </w:r>
      <w:r w:rsidR="00F1247B" w:rsidRPr="00040C8A">
        <w:rPr>
          <w:color w:val="auto"/>
          <w:sz w:val="23"/>
          <w:szCs w:val="23"/>
          <w:lang w:val="ru" w:eastAsia="zh-CN"/>
        </w:rPr>
        <w:t>части</w:t>
      </w:r>
      <w:r w:rsidR="00F1247B" w:rsidRPr="00F1247B">
        <w:rPr>
          <w:color w:val="auto"/>
          <w:sz w:val="23"/>
          <w:szCs w:val="23"/>
          <w:lang w:eastAsia="zh-CN"/>
        </w:rPr>
        <w:t xml:space="preserve"> 1 </w:t>
      </w:r>
      <w:r w:rsidRPr="00040C8A">
        <w:rPr>
          <w:color w:val="auto"/>
          <w:sz w:val="23"/>
          <w:szCs w:val="23"/>
          <w:lang w:val="ru" w:eastAsia="zh-CN"/>
        </w:rPr>
        <w:t xml:space="preserve">статьи 71.1 Федерального закона "Об образовании в Российской Федерации», предусмотренного настоящим документом (далее - договор)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Cs w:val="24"/>
          <w:lang w:val="ru" w:eastAsia="zh-CN"/>
        </w:rPr>
      </w:pPr>
      <w:bookmarkStart w:id="7" w:name="д2"/>
      <w:bookmarkEnd w:id="6"/>
      <w:r w:rsidRPr="00040C8A">
        <w:rPr>
          <w:color w:val="auto"/>
          <w:sz w:val="23"/>
          <w:szCs w:val="23"/>
          <w:lang w:val="ru" w:eastAsia="zh-CN"/>
        </w:rPr>
        <w:t>&lt;2&gt; Указывается, если организация, осуществляющая образовательную деятельность, в</w:t>
      </w:r>
      <w:r w:rsidRPr="00040C8A">
        <w:rPr>
          <w:color w:val="auto"/>
          <w:sz w:val="23"/>
          <w:szCs w:val="23"/>
          <w:lang w:val="ru" w:eastAsia="zh-CN"/>
        </w:rPr>
        <w:br/>
        <w:t>которой обучается гражданин (в которую намерен поступать гражданин), является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стороной договора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Cs w:val="24"/>
          <w:lang w:val="ru" w:eastAsia="zh-CN"/>
        </w:rPr>
      </w:pPr>
      <w:bookmarkStart w:id="8" w:name="д3"/>
      <w:bookmarkEnd w:id="7"/>
      <w:r w:rsidRPr="00040C8A">
        <w:rPr>
          <w:color w:val="auto"/>
          <w:sz w:val="23"/>
          <w:szCs w:val="23"/>
          <w:lang w:val="ru" w:eastAsia="zh-CN"/>
        </w:rPr>
        <w:t>&lt;3&gt; Гражданин вправе поступать на целевое обучение по специальности</w:t>
      </w:r>
      <w:r w:rsidRPr="00040C8A">
        <w:rPr>
          <w:color w:val="auto"/>
          <w:sz w:val="23"/>
          <w:szCs w:val="23"/>
          <w:lang w:eastAsia="zh-CN"/>
        </w:rPr>
        <w:t xml:space="preserve">, по научной специальности </w:t>
      </w:r>
      <w:r w:rsidRPr="00040C8A">
        <w:rPr>
          <w:color w:val="auto"/>
          <w:sz w:val="23"/>
          <w:szCs w:val="23"/>
          <w:lang w:val="ru" w:eastAsia="zh-CN"/>
        </w:rPr>
        <w:t>или</w:t>
      </w:r>
      <w:r w:rsidRPr="00040C8A">
        <w:rPr>
          <w:color w:val="auto"/>
          <w:sz w:val="23"/>
          <w:szCs w:val="23"/>
          <w:lang w:eastAsia="zh-CN"/>
        </w:rPr>
        <w:t xml:space="preserve"> </w:t>
      </w:r>
      <w:r w:rsidRPr="00040C8A">
        <w:rPr>
          <w:color w:val="auto"/>
          <w:sz w:val="23"/>
          <w:szCs w:val="23"/>
          <w:lang w:val="ru" w:eastAsia="zh-CN"/>
        </w:rPr>
        <w:t>направлению подготовки высшего образования, в пределах установленной квоты приема на</w:t>
      </w:r>
      <w:r w:rsidRPr="00040C8A">
        <w:rPr>
          <w:color w:val="auto"/>
          <w:sz w:val="23"/>
          <w:szCs w:val="23"/>
          <w:lang w:val="ru" w:eastAsia="zh-CN"/>
        </w:rPr>
        <w:br/>
        <w:t>целевое обучение в случае заключения им договора с органом или организацией, указанными в части 1 статьи 71</w:t>
      </w:r>
      <w:r w:rsidRPr="00040C8A">
        <w:rPr>
          <w:color w:val="auto"/>
          <w:sz w:val="23"/>
          <w:szCs w:val="23"/>
          <w:lang w:eastAsia="zh-CN"/>
        </w:rPr>
        <w:t xml:space="preserve">.1 </w:t>
      </w:r>
      <w:r w:rsidRPr="00040C8A">
        <w:rPr>
          <w:color w:val="auto"/>
          <w:sz w:val="23"/>
          <w:szCs w:val="23"/>
          <w:lang w:val="ru" w:eastAsia="zh-CN"/>
        </w:rPr>
        <w:t>Федерального закона "Об образовании в Российской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Федерации"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Cs w:val="24"/>
          <w:lang w:val="ru" w:eastAsia="zh-CN"/>
        </w:rPr>
      </w:pPr>
      <w:bookmarkStart w:id="9" w:name="д4"/>
      <w:bookmarkEnd w:id="8"/>
      <w:r w:rsidRPr="00040C8A">
        <w:rPr>
          <w:color w:val="auto"/>
          <w:sz w:val="23"/>
          <w:szCs w:val="23"/>
          <w:lang w:val="ru" w:eastAsia="zh-CN"/>
        </w:rPr>
        <w:t>&lt;4&gt; Указывается в случае заключения договора с несовершеннолетним гражданином или</w:t>
      </w:r>
      <w:r w:rsidRPr="00040C8A">
        <w:rPr>
          <w:color w:val="auto"/>
          <w:sz w:val="23"/>
          <w:szCs w:val="23"/>
          <w:lang w:val="ru" w:eastAsia="zh-CN"/>
        </w:rPr>
        <w:br/>
        <w:t>в случаях, когда гражданин не приобрел дееспособность в полном объеме в соответствии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с законодательством Российской Федерации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Cs w:val="24"/>
          <w:lang w:val="ru" w:eastAsia="zh-CN"/>
        </w:rPr>
      </w:pPr>
      <w:bookmarkStart w:id="10" w:name="д5"/>
      <w:bookmarkEnd w:id="9"/>
      <w:r w:rsidRPr="00040C8A">
        <w:rPr>
          <w:color w:val="auto"/>
          <w:sz w:val="23"/>
          <w:szCs w:val="23"/>
          <w:lang w:val="ru" w:eastAsia="zh-CN"/>
        </w:rPr>
        <w:t>&lt;5&gt;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пределах установленной квоты приема на целевое обучение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8" w:lineRule="atLeast"/>
        <w:ind w:left="0" w:firstLine="0"/>
        <w:jc w:val="left"/>
        <w:textAlignment w:val="baseline"/>
        <w:rPr>
          <w:color w:val="auto"/>
          <w:szCs w:val="24"/>
          <w:lang w:val="ru" w:eastAsia="zh-CN"/>
        </w:rPr>
      </w:pPr>
      <w:bookmarkStart w:id="11" w:name="д6"/>
      <w:bookmarkEnd w:id="10"/>
      <w:r w:rsidRPr="00040C8A">
        <w:rPr>
          <w:color w:val="auto"/>
          <w:sz w:val="23"/>
          <w:szCs w:val="23"/>
          <w:lang w:val="ru" w:eastAsia="zh-CN"/>
        </w:rPr>
        <w:t>&lt;6&gt; Наличие государственной аккредитации образовательной программы указывается по</w:t>
      </w:r>
      <w:r w:rsidRPr="00040C8A">
        <w:rPr>
          <w:color w:val="auto"/>
          <w:sz w:val="23"/>
          <w:szCs w:val="23"/>
          <w:lang w:val="ru" w:eastAsia="zh-CN"/>
        </w:rPr>
        <w:br/>
        <w:t>решению заказчика</w:t>
      </w:r>
      <w:r w:rsidRPr="00040C8A">
        <w:rPr>
          <w:color w:val="auto"/>
          <w:sz w:val="23"/>
          <w:szCs w:val="23"/>
          <w:lang w:eastAsia="zh-CN"/>
        </w:rPr>
        <w:t xml:space="preserve"> (за исключением программ подготовки научных и научно-педагогических кадров в аспирантуре</w:t>
      </w:r>
      <w:r w:rsidRPr="00040C8A">
        <w:rPr>
          <w:color w:val="auto"/>
          <w:sz w:val="23"/>
          <w:szCs w:val="23"/>
          <w:lang w:val="ru" w:eastAsia="zh-CN"/>
        </w:rPr>
        <w:t xml:space="preserve">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8" w:lineRule="atLeast"/>
        <w:ind w:left="0" w:firstLine="0"/>
        <w:jc w:val="left"/>
        <w:textAlignment w:val="baseline"/>
        <w:rPr>
          <w:color w:val="auto"/>
          <w:szCs w:val="24"/>
          <w:lang w:val="ru" w:eastAsia="zh-CN"/>
        </w:rPr>
      </w:pPr>
      <w:bookmarkStart w:id="12" w:name="д7"/>
      <w:bookmarkEnd w:id="11"/>
      <w:r w:rsidRPr="00040C8A">
        <w:rPr>
          <w:color w:val="auto"/>
          <w:sz w:val="23"/>
          <w:szCs w:val="23"/>
          <w:lang w:val="ru" w:eastAsia="zh-CN"/>
        </w:rPr>
        <w:t xml:space="preserve">&lt;7&gt; Указывается по решению заказчика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before="4" w:after="0" w:line="274" w:lineRule="atLeast"/>
        <w:ind w:left="5" w:firstLine="0"/>
        <w:jc w:val="left"/>
        <w:textAlignment w:val="baseline"/>
        <w:rPr>
          <w:color w:val="auto"/>
          <w:sz w:val="23"/>
          <w:szCs w:val="23"/>
          <w:lang w:val="ru" w:eastAsia="zh-CN"/>
        </w:rPr>
      </w:pPr>
      <w:bookmarkStart w:id="13" w:name="д8"/>
      <w:bookmarkEnd w:id="12"/>
      <w:r w:rsidRPr="00040C8A">
        <w:rPr>
          <w:color w:val="auto"/>
          <w:sz w:val="23"/>
          <w:szCs w:val="23"/>
          <w:lang w:val="ru" w:eastAsia="zh-CN"/>
        </w:rPr>
        <w:t xml:space="preserve">&lt;8&gt; Указывается по решению заказчика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before="4" w:after="0" w:line="274" w:lineRule="atLeast"/>
        <w:ind w:left="5" w:firstLine="0"/>
        <w:jc w:val="left"/>
        <w:textAlignment w:val="baseline"/>
        <w:rPr>
          <w:color w:val="auto"/>
          <w:sz w:val="23"/>
          <w:szCs w:val="23"/>
          <w:lang w:val="ru" w:eastAsia="zh-CN"/>
        </w:rPr>
      </w:pPr>
      <w:bookmarkStart w:id="14" w:name="д9"/>
      <w:bookmarkEnd w:id="13"/>
      <w:r w:rsidRPr="00040C8A">
        <w:rPr>
          <w:color w:val="auto"/>
          <w:sz w:val="23"/>
          <w:szCs w:val="23"/>
          <w:lang w:val="ru" w:eastAsia="zh-CN"/>
        </w:rPr>
        <w:t xml:space="preserve">&lt;9&gt; Указывается по решению заказчика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 w:val="23"/>
          <w:szCs w:val="23"/>
          <w:lang w:val="ru" w:eastAsia="zh-CN"/>
        </w:rPr>
      </w:pPr>
      <w:bookmarkStart w:id="15" w:name="д10"/>
      <w:bookmarkEnd w:id="14"/>
      <w:r w:rsidRPr="00040C8A">
        <w:rPr>
          <w:color w:val="auto"/>
          <w:sz w:val="23"/>
          <w:szCs w:val="23"/>
          <w:lang w:val="ru" w:eastAsia="zh-CN"/>
        </w:rPr>
        <w:t>&lt;</w:t>
      </w:r>
      <w:r w:rsidRPr="00040C8A">
        <w:rPr>
          <w:color w:val="auto"/>
          <w:sz w:val="23"/>
          <w:szCs w:val="23"/>
          <w:lang w:eastAsia="zh-CN"/>
        </w:rPr>
        <w:t>10</w:t>
      </w:r>
      <w:r w:rsidRPr="00040C8A">
        <w:rPr>
          <w:color w:val="auto"/>
          <w:sz w:val="23"/>
          <w:szCs w:val="23"/>
          <w:lang w:val="ru" w:eastAsia="zh-CN"/>
        </w:rPr>
        <w:t>&gt; Заполняется в случае установления в пункте 1 раздела III договора места</w:t>
      </w:r>
      <w:r w:rsidRPr="00040C8A">
        <w:rPr>
          <w:color w:val="auto"/>
          <w:sz w:val="23"/>
          <w:szCs w:val="23"/>
          <w:lang w:val="ru" w:eastAsia="zh-CN"/>
        </w:rPr>
        <w:br/>
        <w:t>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будет трудоустроен гражданин в соответствии с договором. </w:t>
      </w:r>
    </w:p>
    <w:p w:rsidR="00F1247B" w:rsidRDefault="00040C8A" w:rsidP="00995EF3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 w:val="23"/>
          <w:szCs w:val="23"/>
          <w:lang w:val="ru" w:eastAsia="zh-CN"/>
        </w:rPr>
      </w:pPr>
      <w:bookmarkStart w:id="16" w:name="д11"/>
      <w:bookmarkEnd w:id="15"/>
      <w:r w:rsidRPr="00040C8A">
        <w:rPr>
          <w:color w:val="auto"/>
          <w:sz w:val="23"/>
          <w:szCs w:val="23"/>
          <w:lang w:val="ru" w:eastAsia="zh-CN"/>
        </w:rPr>
        <w:t>&lt;11&gt; Заполняется в случае установления в пункте 1 раздела III договора места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осуществления гражданином трудовой деятельности в соответствии с квалификацией, полученной </w:t>
      </w:r>
      <w:r w:rsidR="001C11DD" w:rsidRPr="001C11DD">
        <w:rPr>
          <w:color w:val="auto"/>
          <w:sz w:val="23"/>
          <w:szCs w:val="23"/>
          <w:lang w:eastAsia="zh-CN"/>
        </w:rPr>
        <w:t xml:space="preserve">                    </w:t>
      </w:r>
      <w:r w:rsidRPr="00040C8A">
        <w:rPr>
          <w:color w:val="auto"/>
          <w:sz w:val="23"/>
          <w:szCs w:val="23"/>
          <w:lang w:val="ru" w:eastAsia="zh-CN"/>
        </w:rPr>
        <w:t xml:space="preserve">в </w:t>
      </w:r>
      <w:r w:rsidR="00C52622">
        <w:rPr>
          <w:color w:val="auto"/>
          <w:sz w:val="23"/>
          <w:szCs w:val="23"/>
          <w:lang w:val="ru" w:eastAsia="zh-CN"/>
        </w:rPr>
        <w:t xml:space="preserve">   </w:t>
      </w:r>
      <w:r w:rsidRPr="00040C8A">
        <w:rPr>
          <w:color w:val="auto"/>
          <w:sz w:val="23"/>
          <w:szCs w:val="23"/>
          <w:lang w:val="ru" w:eastAsia="zh-CN"/>
        </w:rPr>
        <w:t xml:space="preserve">результате </w:t>
      </w:r>
      <w:r w:rsidR="001C11DD" w:rsidRPr="001C11DD">
        <w:rPr>
          <w:color w:val="auto"/>
          <w:sz w:val="23"/>
          <w:szCs w:val="23"/>
          <w:lang w:eastAsia="zh-CN"/>
        </w:rPr>
        <w:t xml:space="preserve">  </w:t>
      </w:r>
      <w:r w:rsidR="00C52622">
        <w:rPr>
          <w:color w:val="auto"/>
          <w:sz w:val="23"/>
          <w:szCs w:val="23"/>
          <w:lang w:eastAsia="zh-CN"/>
        </w:rPr>
        <w:t xml:space="preserve">               </w:t>
      </w:r>
      <w:r w:rsidR="001C11DD" w:rsidRPr="001C11DD">
        <w:rPr>
          <w:color w:val="auto"/>
          <w:sz w:val="23"/>
          <w:szCs w:val="23"/>
          <w:lang w:eastAsia="zh-CN"/>
        </w:rPr>
        <w:t xml:space="preserve"> </w:t>
      </w:r>
      <w:r w:rsidRPr="00040C8A">
        <w:rPr>
          <w:color w:val="auto"/>
          <w:sz w:val="23"/>
          <w:szCs w:val="23"/>
          <w:lang w:val="ru" w:eastAsia="zh-CN"/>
        </w:rPr>
        <w:t xml:space="preserve">освоения </w:t>
      </w:r>
      <w:r w:rsidR="001C11DD" w:rsidRPr="001C11DD">
        <w:rPr>
          <w:color w:val="auto"/>
          <w:sz w:val="23"/>
          <w:szCs w:val="23"/>
          <w:lang w:eastAsia="zh-CN"/>
        </w:rPr>
        <w:t xml:space="preserve"> </w:t>
      </w:r>
      <w:r w:rsidR="00C52622">
        <w:rPr>
          <w:color w:val="auto"/>
          <w:sz w:val="23"/>
          <w:szCs w:val="23"/>
          <w:lang w:eastAsia="zh-CN"/>
        </w:rPr>
        <w:t xml:space="preserve">           </w:t>
      </w:r>
      <w:r w:rsidR="001C11DD" w:rsidRPr="001C11DD">
        <w:rPr>
          <w:color w:val="auto"/>
          <w:sz w:val="23"/>
          <w:szCs w:val="23"/>
          <w:lang w:eastAsia="zh-CN"/>
        </w:rPr>
        <w:t xml:space="preserve">   </w:t>
      </w:r>
      <w:r w:rsidR="00995EF3" w:rsidRPr="00040C8A">
        <w:rPr>
          <w:color w:val="auto"/>
          <w:sz w:val="23"/>
          <w:szCs w:val="23"/>
          <w:lang w:val="ru" w:eastAsia="zh-CN"/>
        </w:rPr>
        <w:t>образовательной</w:t>
      </w:r>
      <w:r w:rsidR="00C52622">
        <w:rPr>
          <w:color w:val="auto"/>
          <w:sz w:val="23"/>
          <w:szCs w:val="23"/>
          <w:lang w:val="ru" w:eastAsia="zh-CN"/>
        </w:rPr>
        <w:t xml:space="preserve">              </w:t>
      </w:r>
      <w:r w:rsidR="00995EF3" w:rsidRPr="001C11DD">
        <w:rPr>
          <w:color w:val="auto"/>
          <w:sz w:val="23"/>
          <w:szCs w:val="23"/>
          <w:lang w:eastAsia="zh-CN"/>
        </w:rPr>
        <w:t xml:space="preserve"> программы</w:t>
      </w:r>
      <w:r w:rsidR="00995EF3">
        <w:rPr>
          <w:color w:val="auto"/>
          <w:sz w:val="23"/>
          <w:szCs w:val="23"/>
          <w:lang w:val="ru" w:eastAsia="zh-CN"/>
        </w:rPr>
        <w:t xml:space="preserve"> </w:t>
      </w:r>
      <w:r w:rsidR="001C11DD" w:rsidRPr="001C11DD">
        <w:rPr>
          <w:color w:val="auto"/>
          <w:sz w:val="23"/>
          <w:szCs w:val="23"/>
          <w:lang w:eastAsia="zh-CN"/>
        </w:rPr>
        <w:t xml:space="preserve">    </w:t>
      </w:r>
      <w:r w:rsidRPr="00040C8A">
        <w:rPr>
          <w:color w:val="auto"/>
          <w:sz w:val="23"/>
          <w:szCs w:val="23"/>
          <w:lang w:val="ru" w:eastAsia="zh-CN"/>
        </w:rPr>
        <w:t xml:space="preserve">по </w:t>
      </w:r>
      <w:r w:rsidR="001C11DD" w:rsidRPr="001C11DD">
        <w:rPr>
          <w:color w:val="auto"/>
          <w:sz w:val="23"/>
          <w:szCs w:val="23"/>
          <w:lang w:eastAsia="zh-CN"/>
        </w:rPr>
        <w:t xml:space="preserve">  </w:t>
      </w:r>
      <w:r w:rsidR="00C52622">
        <w:rPr>
          <w:color w:val="auto"/>
          <w:sz w:val="23"/>
          <w:szCs w:val="23"/>
          <w:lang w:eastAsia="zh-CN"/>
        </w:rPr>
        <w:t xml:space="preserve">        </w:t>
      </w:r>
      <w:r w:rsidR="001C11DD" w:rsidRPr="001C11DD">
        <w:rPr>
          <w:color w:val="auto"/>
          <w:sz w:val="23"/>
          <w:szCs w:val="23"/>
          <w:lang w:eastAsia="zh-CN"/>
        </w:rPr>
        <w:t xml:space="preserve">  </w:t>
      </w:r>
      <w:r w:rsidRPr="00040C8A">
        <w:rPr>
          <w:color w:val="auto"/>
          <w:sz w:val="23"/>
          <w:szCs w:val="23"/>
          <w:lang w:val="ru" w:eastAsia="zh-CN"/>
        </w:rPr>
        <w:t>характеру</w:t>
      </w:r>
    </w:p>
    <w:p w:rsidR="00040C8A" w:rsidRPr="00040C8A" w:rsidRDefault="00040C8A" w:rsidP="001C11DD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Cs w:val="24"/>
          <w:lang w:val="ru" w:eastAsia="zh-CN"/>
        </w:rPr>
      </w:pPr>
      <w:r w:rsidRPr="00040C8A">
        <w:rPr>
          <w:color w:val="auto"/>
          <w:sz w:val="23"/>
          <w:szCs w:val="23"/>
          <w:lang w:val="ru" w:eastAsia="zh-CN"/>
        </w:rPr>
        <w:t>деятельности организации, в которую будет трудоустроен гражданин в соответствии с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договором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8" w:lineRule="atLeast"/>
        <w:ind w:left="0" w:firstLine="0"/>
        <w:textAlignment w:val="baseline"/>
        <w:rPr>
          <w:color w:val="auto"/>
          <w:sz w:val="23"/>
          <w:szCs w:val="23"/>
          <w:lang w:val="ru" w:eastAsia="zh-CN"/>
        </w:rPr>
      </w:pPr>
      <w:bookmarkStart w:id="17" w:name="д12"/>
      <w:bookmarkStart w:id="18" w:name="д21"/>
      <w:bookmarkEnd w:id="16"/>
      <w:r w:rsidRPr="00040C8A">
        <w:rPr>
          <w:color w:val="auto"/>
          <w:sz w:val="23"/>
          <w:szCs w:val="23"/>
          <w:lang w:val="ru" w:eastAsia="zh-CN"/>
        </w:rPr>
        <w:t>&lt;12&gt; Заполняется в случае установления в пункте 1 раздела III договора места</w:t>
      </w:r>
      <w:r w:rsidRPr="00040C8A">
        <w:rPr>
          <w:color w:val="auto"/>
          <w:sz w:val="23"/>
          <w:szCs w:val="23"/>
          <w:lang w:val="ru" w:eastAsia="zh-CN"/>
        </w:rPr>
        <w:br/>
        <w:t>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</w:t>
      </w:r>
      <w:r w:rsidRPr="00040C8A">
        <w:rPr>
          <w:color w:val="auto"/>
          <w:sz w:val="23"/>
          <w:szCs w:val="23"/>
          <w:lang w:val="ru" w:eastAsia="zh-CN"/>
        </w:rPr>
        <w:br/>
        <w:t>(функциям), выполняемой гражданином при осуществлении трудовой деятельности.</w:t>
      </w:r>
      <w:r w:rsidRPr="00040C8A">
        <w:rPr>
          <w:color w:val="auto"/>
          <w:sz w:val="23"/>
          <w:szCs w:val="23"/>
          <w:lang w:val="ru" w:eastAsia="zh-CN"/>
        </w:rPr>
        <w:br/>
        <w:t>Может быть указана одна или несколько характеристик трудовой функции (функций).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8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19" w:name="д13"/>
      <w:bookmarkEnd w:id="17"/>
      <w:bookmarkEnd w:id="18"/>
      <w:r w:rsidRPr="00040C8A">
        <w:rPr>
          <w:color w:val="auto"/>
          <w:sz w:val="23"/>
          <w:szCs w:val="23"/>
          <w:lang w:val="ru" w:eastAsia="zh-CN"/>
        </w:rPr>
        <w:t xml:space="preserve"> &lt;13&gt; Указывается по решению заказчика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Cs w:val="24"/>
          <w:lang w:val="ru" w:eastAsia="zh-CN"/>
        </w:rPr>
      </w:pPr>
      <w:bookmarkStart w:id="20" w:name="д14"/>
      <w:bookmarkEnd w:id="19"/>
      <w:r w:rsidRPr="00040C8A">
        <w:rPr>
          <w:color w:val="auto"/>
          <w:sz w:val="23"/>
          <w:szCs w:val="23"/>
          <w:lang w:val="ru" w:eastAsia="zh-CN"/>
        </w:rP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</w:t>
      </w:r>
      <w:r w:rsidRPr="00040C8A">
        <w:rPr>
          <w:color w:val="auto"/>
          <w:sz w:val="23"/>
          <w:szCs w:val="23"/>
          <w:lang w:eastAsia="zh-CN"/>
        </w:rPr>
        <w:t>№</w:t>
      </w:r>
      <w:r w:rsidRPr="00040C8A">
        <w:rPr>
          <w:color w:val="auto"/>
          <w:sz w:val="23"/>
          <w:szCs w:val="23"/>
          <w:lang w:val="ru" w:eastAsia="zh-CN"/>
        </w:rPr>
        <w:t xml:space="preserve"> 1681 "О целевом обучении по образовательным программам среднего профессионального и высшего образования" (далее - Положение).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 w:val="23"/>
          <w:szCs w:val="23"/>
          <w:lang w:val="ru" w:eastAsia="zh-CN"/>
        </w:rPr>
      </w:pPr>
      <w:bookmarkStart w:id="21" w:name="д15"/>
      <w:bookmarkEnd w:id="20"/>
      <w:r w:rsidRPr="00040C8A">
        <w:rPr>
          <w:color w:val="auto"/>
          <w:sz w:val="23"/>
          <w:szCs w:val="23"/>
          <w:lang w:val="ru" w:eastAsia="zh-CN"/>
        </w:rPr>
        <w:t xml:space="preserve">&lt;15&gt; Срок осуществления гражданином трудовой деятельности составляет не менее 3 лет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5" w:firstLine="0"/>
        <w:textAlignment w:val="baseline"/>
        <w:rPr>
          <w:color w:val="auto"/>
          <w:sz w:val="19"/>
          <w:szCs w:val="19"/>
          <w:lang w:val="ru" w:eastAsia="zh-CN"/>
        </w:rPr>
      </w:pPr>
      <w:bookmarkStart w:id="22" w:name="д16"/>
      <w:bookmarkEnd w:id="21"/>
      <w:r w:rsidRPr="00040C8A">
        <w:rPr>
          <w:color w:val="auto"/>
          <w:sz w:val="23"/>
          <w:szCs w:val="23"/>
          <w:lang w:val="ru" w:eastAsia="zh-CN"/>
        </w:rPr>
        <w:t xml:space="preserve">&lt;16&gt; Стороны самостоятельно определяют перечень мер поддержки, предоставляемых </w:t>
      </w:r>
      <w:r w:rsidRPr="00040C8A">
        <w:rPr>
          <w:color w:val="auto"/>
          <w:sz w:val="23"/>
          <w:szCs w:val="23"/>
          <w:lang w:eastAsia="zh-CN"/>
        </w:rPr>
        <w:t xml:space="preserve">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jc w:val="left"/>
        <w:textAlignment w:val="baseline"/>
        <w:rPr>
          <w:color w:val="auto"/>
          <w:sz w:val="23"/>
          <w:szCs w:val="23"/>
          <w:lang w:val="ru" w:eastAsia="zh-CN"/>
        </w:rPr>
      </w:pPr>
      <w:r w:rsidRPr="00040C8A">
        <w:rPr>
          <w:color w:val="auto"/>
          <w:sz w:val="23"/>
          <w:szCs w:val="23"/>
          <w:lang w:val="ru" w:eastAsia="zh-CN"/>
        </w:rPr>
        <w:t xml:space="preserve">гражданину, с указанием порядка, сроков и размеров их предоставления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23" w:name="д17"/>
      <w:bookmarkEnd w:id="22"/>
      <w:r w:rsidRPr="00040C8A">
        <w:rPr>
          <w:color w:val="auto"/>
          <w:sz w:val="23"/>
          <w:szCs w:val="23"/>
          <w:lang w:val="ru" w:eastAsia="zh-CN"/>
        </w:rPr>
        <w:t>&lt;17&gt; Указывается по решению заказчика, в случае если государственная итоговая</w:t>
      </w:r>
      <w:r w:rsidRPr="00040C8A">
        <w:rPr>
          <w:color w:val="auto"/>
          <w:sz w:val="23"/>
          <w:szCs w:val="23"/>
          <w:lang w:val="ru" w:eastAsia="zh-CN"/>
        </w:rPr>
        <w:br/>
      </w:r>
      <w:r w:rsidRPr="00040C8A">
        <w:rPr>
          <w:color w:val="auto"/>
          <w:sz w:val="23"/>
          <w:szCs w:val="23"/>
          <w:lang w:val="ru" w:eastAsia="zh-CN"/>
        </w:rPr>
        <w:lastRenderedPageBreak/>
        <w:t>аттестация по образовательной программе включает в себя защиту выпускной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квалификационной работы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24" w:name="д18"/>
      <w:bookmarkEnd w:id="23"/>
      <w:r w:rsidRPr="00040C8A">
        <w:rPr>
          <w:color w:val="auto"/>
          <w:sz w:val="23"/>
          <w:szCs w:val="23"/>
          <w:lang w:val="ru" w:eastAsia="zh-CN"/>
        </w:rPr>
        <w:t xml:space="preserve">&lt;18&gt; </w:t>
      </w:r>
      <w:r w:rsidRPr="00040C8A">
        <w:rPr>
          <w:color w:val="auto"/>
          <w:szCs w:val="24"/>
          <w:lang w:val="ru" w:eastAsia="zh-CN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25" w:name="д19"/>
      <w:bookmarkEnd w:id="24"/>
      <w:r w:rsidRPr="00040C8A">
        <w:rPr>
          <w:color w:val="auto"/>
          <w:sz w:val="23"/>
          <w:szCs w:val="23"/>
          <w:lang w:val="ru" w:eastAsia="zh-CN"/>
        </w:rPr>
        <w:t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26" w:name="д20"/>
      <w:bookmarkEnd w:id="25"/>
      <w:r w:rsidRPr="00040C8A">
        <w:rPr>
          <w:color w:val="auto"/>
          <w:sz w:val="23"/>
          <w:szCs w:val="23"/>
          <w:lang w:val="ru" w:eastAsia="zh-CN"/>
        </w:rPr>
        <w:t>&lt;20&gt; Раздел VI включается в договор, если организация, в которую будет трудоустроен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гражданин, является стороной договора. </w:t>
      </w:r>
    </w:p>
    <w:bookmarkEnd w:id="26"/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r w:rsidRPr="00040C8A">
        <w:rPr>
          <w:color w:val="auto"/>
          <w:sz w:val="23"/>
          <w:szCs w:val="23"/>
          <w:lang w:val="ru" w:eastAsia="zh-CN"/>
        </w:rPr>
        <w:t>&lt;21&gt; Указывается по решению заказчика, определяется с учетом подпункта "а" пункта 1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раздела IV договора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27" w:name="д22"/>
      <w:r w:rsidRPr="00040C8A">
        <w:rPr>
          <w:color w:val="auto"/>
          <w:sz w:val="23"/>
          <w:szCs w:val="23"/>
          <w:lang w:val="ru" w:eastAsia="zh-CN"/>
        </w:rPr>
        <w:t>&lt;22&gt; Указывается по решению заказчика, в случае если государственная итоговая</w:t>
      </w:r>
      <w:r w:rsidRPr="00040C8A">
        <w:rPr>
          <w:color w:val="auto"/>
          <w:sz w:val="23"/>
          <w:szCs w:val="23"/>
          <w:lang w:val="ru" w:eastAsia="zh-CN"/>
        </w:rPr>
        <w:br/>
        <w:t>аттестация по образовательной программе включает в себя защиту выпускной</w:t>
      </w:r>
      <w:r w:rsidRPr="00040C8A">
        <w:rPr>
          <w:color w:val="auto"/>
          <w:sz w:val="23"/>
          <w:szCs w:val="23"/>
          <w:lang w:val="ru" w:eastAsia="zh-CN"/>
        </w:rPr>
        <w:br/>
        <w:t>квалификационной работы и соответствующее право заказчиком предоставлено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работодателю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textAlignment w:val="baseline"/>
        <w:rPr>
          <w:color w:val="auto"/>
          <w:sz w:val="23"/>
          <w:szCs w:val="23"/>
          <w:lang w:val="ru" w:eastAsia="zh-CN"/>
        </w:rPr>
      </w:pPr>
      <w:bookmarkStart w:id="28" w:name="д23"/>
      <w:bookmarkEnd w:id="27"/>
      <w:r w:rsidRPr="00040C8A">
        <w:rPr>
          <w:color w:val="auto"/>
          <w:sz w:val="23"/>
          <w:szCs w:val="23"/>
          <w:lang w:val="ru" w:eastAsia="zh-CN"/>
        </w:rPr>
        <w:t>&lt;23&gt; Раздел VII включается в договор, если организация, осуществляющая</w:t>
      </w:r>
      <w:r w:rsidRPr="00040C8A">
        <w:rPr>
          <w:color w:val="auto"/>
          <w:sz w:val="23"/>
          <w:szCs w:val="23"/>
          <w:lang w:val="ru" w:eastAsia="zh-CN"/>
        </w:rPr>
        <w:br/>
        <w:t>образовательную деятельность, в которой обучается гражданин (в которую намерен</w:t>
      </w:r>
      <w:r w:rsidRPr="00040C8A">
        <w:rPr>
          <w:color w:val="auto"/>
          <w:sz w:val="23"/>
          <w:szCs w:val="23"/>
          <w:lang w:val="ru" w:eastAsia="zh-CN"/>
        </w:rPr>
        <w:br/>
        <w:t xml:space="preserve">поступать гражданин), является стороной договора. 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29" w:name="д24"/>
      <w:bookmarkEnd w:id="28"/>
      <w:r w:rsidRPr="00040C8A">
        <w:rPr>
          <w:color w:val="auto"/>
          <w:szCs w:val="24"/>
          <w:lang w:val="ru" w:eastAsia="zh-CN"/>
        </w:rPr>
        <w:t>&lt;24&gt;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30" w:name="д25"/>
      <w:bookmarkEnd w:id="29"/>
      <w:r w:rsidRPr="00040C8A">
        <w:rPr>
          <w:color w:val="auto"/>
          <w:szCs w:val="24"/>
          <w:lang w:val="ru" w:eastAsia="zh-CN"/>
        </w:rPr>
        <w:t>&lt;25&gt; Если договор заключается с гражданином, поступающим на обучение.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31" w:name="д26"/>
      <w:bookmarkEnd w:id="30"/>
      <w:r w:rsidRPr="00040C8A">
        <w:rPr>
          <w:color w:val="auto"/>
          <w:szCs w:val="24"/>
          <w:lang w:val="ru" w:eastAsia="zh-CN"/>
        </w:rPr>
        <w:t>&lt;26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32" w:name="д27"/>
      <w:bookmarkEnd w:id="31"/>
      <w:r w:rsidRPr="00040C8A">
        <w:rPr>
          <w:color w:val="auto"/>
          <w:szCs w:val="24"/>
          <w:lang w:val="ru" w:eastAsia="zh-CN"/>
        </w:rPr>
        <w:t>&lt;27&gt; Указывается, если организация, в которую будет трудоустроен гражданин, является стороной договора.</w:t>
      </w:r>
    </w:p>
    <w:p w:rsidR="00040C8A" w:rsidRPr="00040C8A" w:rsidRDefault="00040C8A" w:rsidP="00040C8A">
      <w:pPr>
        <w:widowControl w:val="0"/>
        <w:autoSpaceDE w:val="0"/>
        <w:autoSpaceDN w:val="0"/>
        <w:adjustRightInd w:val="0"/>
        <w:spacing w:after="0" w:line="240" w:lineRule="atLeast"/>
        <w:ind w:left="0" w:firstLine="0"/>
        <w:textAlignment w:val="baseline"/>
        <w:rPr>
          <w:color w:val="auto"/>
          <w:szCs w:val="24"/>
          <w:lang w:val="ru" w:eastAsia="zh-CN"/>
        </w:rPr>
      </w:pPr>
      <w:bookmarkStart w:id="33" w:name="д28"/>
      <w:bookmarkEnd w:id="32"/>
      <w:r w:rsidRPr="00040C8A">
        <w:rPr>
          <w:color w:val="auto"/>
          <w:szCs w:val="24"/>
          <w:lang w:val="ru" w:eastAsia="zh-CN"/>
        </w:rPr>
        <w:t>&lt;28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bookmarkEnd w:id="33"/>
    <w:p w:rsidR="00447C04" w:rsidRDefault="00447C04" w:rsidP="005C0077">
      <w:pPr>
        <w:spacing w:after="0" w:line="240" w:lineRule="atLeast"/>
        <w:ind w:left="0" w:firstLine="0"/>
        <w:rPr>
          <w:sz w:val="26"/>
          <w:szCs w:val="26"/>
        </w:rPr>
      </w:pPr>
    </w:p>
    <w:sectPr w:rsidR="00447C04" w:rsidSect="005C0077">
      <w:headerReference w:type="even" r:id="rId9"/>
      <w:headerReference w:type="default" r:id="rId10"/>
      <w:pgSz w:w="11900" w:h="16840"/>
      <w:pgMar w:top="993" w:right="567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96" w:rsidRDefault="000C7996">
      <w:pPr>
        <w:spacing w:after="0" w:line="240" w:lineRule="auto"/>
      </w:pPr>
      <w:r>
        <w:separator/>
      </w:r>
    </w:p>
  </w:endnote>
  <w:endnote w:type="continuationSeparator" w:id="0">
    <w:p w:rsidR="000C7996" w:rsidRDefault="000C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96" w:rsidRDefault="000C7996">
      <w:pPr>
        <w:spacing w:after="0" w:line="240" w:lineRule="auto"/>
      </w:pPr>
      <w:r>
        <w:separator/>
      </w:r>
    </w:p>
  </w:footnote>
  <w:footnote w:type="continuationSeparator" w:id="0">
    <w:p w:rsidR="000C7996" w:rsidRDefault="000C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DD" w:rsidRDefault="005800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016F">
      <w:rPr>
        <w:noProof/>
      </w:rPr>
      <w:t>4</w:t>
    </w:r>
    <w:r>
      <w:fldChar w:fldCharType="end"/>
    </w:r>
  </w:p>
  <w:p w:rsidR="001A74B0" w:rsidRDefault="001A74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6F" w:rsidRDefault="00FC01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5" style="width:9.75pt;height:10.5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abstractNum w:abstractNumId="0" w15:restartNumberingAfterBreak="0">
    <w:nsid w:val="100F508C"/>
    <w:multiLevelType w:val="hybridMultilevel"/>
    <w:tmpl w:val="9BEC387C"/>
    <w:lvl w:ilvl="0" w:tplc="7DC2EA2E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C72D8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43FC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2B20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E381C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03C8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B8FBA6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834BA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20D82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605DF3"/>
    <w:multiLevelType w:val="hybridMultilevel"/>
    <w:tmpl w:val="0A2A68F0"/>
    <w:lvl w:ilvl="0" w:tplc="3A0C42A0">
      <w:start w:val="1"/>
      <w:numFmt w:val="bullet"/>
      <w:lvlText w:val="•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80E62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8C4C6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4AA9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2871C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0CFF0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B841E6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2297C4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ADF30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C1221"/>
    <w:multiLevelType w:val="hybridMultilevel"/>
    <w:tmpl w:val="83B8AC36"/>
    <w:lvl w:ilvl="0" w:tplc="492EDF6C">
      <w:start w:val="8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EBC22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48CE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8AC8E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2CAA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A1B3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10F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C3F6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AE12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014B5D"/>
    <w:multiLevelType w:val="hybridMultilevel"/>
    <w:tmpl w:val="F77004BA"/>
    <w:lvl w:ilvl="0" w:tplc="CA409BC4">
      <w:start w:val="1"/>
      <w:numFmt w:val="bullet"/>
      <w:lvlText w:val="•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C0F98">
      <w:start w:val="1"/>
      <w:numFmt w:val="bullet"/>
      <w:lvlText w:val="o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027640">
      <w:start w:val="1"/>
      <w:numFmt w:val="bullet"/>
      <w:lvlText w:val="▪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18D480">
      <w:start w:val="1"/>
      <w:numFmt w:val="bullet"/>
      <w:lvlText w:val="•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DEA046">
      <w:start w:val="1"/>
      <w:numFmt w:val="bullet"/>
      <w:lvlText w:val="o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C076A8">
      <w:start w:val="1"/>
      <w:numFmt w:val="bullet"/>
      <w:lvlText w:val="▪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B4BB1A">
      <w:start w:val="1"/>
      <w:numFmt w:val="bullet"/>
      <w:lvlText w:val="•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947A00">
      <w:start w:val="1"/>
      <w:numFmt w:val="bullet"/>
      <w:lvlText w:val="o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ABD1E">
      <w:start w:val="1"/>
      <w:numFmt w:val="bullet"/>
      <w:lvlText w:val="▪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7B442A"/>
    <w:multiLevelType w:val="hybridMultilevel"/>
    <w:tmpl w:val="9D6E3392"/>
    <w:lvl w:ilvl="0" w:tplc="D3BEBA2E">
      <w:start w:val="1"/>
      <w:numFmt w:val="bullet"/>
      <w:lvlText w:val="•"/>
      <w:lvlPicBulletId w:val="0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E8BA2">
      <w:start w:val="1"/>
      <w:numFmt w:val="bullet"/>
      <w:lvlText w:val="o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544386">
      <w:start w:val="1"/>
      <w:numFmt w:val="bullet"/>
      <w:lvlText w:val="▪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68950">
      <w:start w:val="1"/>
      <w:numFmt w:val="bullet"/>
      <w:lvlText w:val="•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8C7AA">
      <w:start w:val="1"/>
      <w:numFmt w:val="bullet"/>
      <w:lvlText w:val="o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2AB58">
      <w:start w:val="1"/>
      <w:numFmt w:val="bullet"/>
      <w:lvlText w:val="▪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41C50">
      <w:start w:val="1"/>
      <w:numFmt w:val="bullet"/>
      <w:lvlText w:val="•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E672">
      <w:start w:val="1"/>
      <w:numFmt w:val="bullet"/>
      <w:lvlText w:val="o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66600">
      <w:start w:val="1"/>
      <w:numFmt w:val="bullet"/>
      <w:lvlText w:val="▪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D124D6"/>
    <w:multiLevelType w:val="hybridMultilevel"/>
    <w:tmpl w:val="BC466DE0"/>
    <w:lvl w:ilvl="0" w:tplc="A00EA6C8">
      <w:start w:val="6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58465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42409A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28D3D0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ACF292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84B1B4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56A1DA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CA0B24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20F0A4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EB4F83"/>
    <w:multiLevelType w:val="hybridMultilevel"/>
    <w:tmpl w:val="2DD49158"/>
    <w:lvl w:ilvl="0" w:tplc="65D04C4A">
      <w:start w:val="4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8CF7EA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A219F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702432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3A198E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804494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54F3A2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EA3D7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862C5A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B1A83"/>
    <w:multiLevelType w:val="hybridMultilevel"/>
    <w:tmpl w:val="706A24F0"/>
    <w:lvl w:ilvl="0" w:tplc="5080D144">
      <w:start w:val="1"/>
      <w:numFmt w:val="bullet"/>
      <w:lvlText w:val="•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766C16">
      <w:start w:val="1"/>
      <w:numFmt w:val="bullet"/>
      <w:lvlText w:val="o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A9D50">
      <w:start w:val="1"/>
      <w:numFmt w:val="bullet"/>
      <w:lvlText w:val="▪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28218">
      <w:start w:val="1"/>
      <w:numFmt w:val="bullet"/>
      <w:lvlText w:val="•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2AEF72">
      <w:start w:val="1"/>
      <w:numFmt w:val="bullet"/>
      <w:lvlText w:val="o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AC436E">
      <w:start w:val="1"/>
      <w:numFmt w:val="bullet"/>
      <w:lvlText w:val="▪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517A">
      <w:start w:val="1"/>
      <w:numFmt w:val="bullet"/>
      <w:lvlText w:val="•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2D3FA">
      <w:start w:val="1"/>
      <w:numFmt w:val="bullet"/>
      <w:lvlText w:val="o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188784">
      <w:start w:val="1"/>
      <w:numFmt w:val="bullet"/>
      <w:lvlText w:val="▪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3D4DD5"/>
    <w:multiLevelType w:val="hybridMultilevel"/>
    <w:tmpl w:val="3C1A0150"/>
    <w:lvl w:ilvl="0" w:tplc="BCBAB084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6E71C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2DE52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AFF34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0AFAA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26AEC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143FDE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8E69A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ACC9A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475B3C"/>
    <w:multiLevelType w:val="hybridMultilevel"/>
    <w:tmpl w:val="CF3E06EC"/>
    <w:lvl w:ilvl="0" w:tplc="F2E49D2E">
      <w:start w:val="1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665AA">
      <w:start w:val="1"/>
      <w:numFmt w:val="lowerLetter"/>
      <w:lvlText w:val="%2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2A6D2">
      <w:start w:val="1"/>
      <w:numFmt w:val="lowerRoman"/>
      <w:lvlText w:val="%3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04388">
      <w:start w:val="1"/>
      <w:numFmt w:val="decimal"/>
      <w:lvlText w:val="%4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6E32E">
      <w:start w:val="1"/>
      <w:numFmt w:val="lowerLetter"/>
      <w:lvlText w:val="%5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ED8E6">
      <w:start w:val="1"/>
      <w:numFmt w:val="lowerRoman"/>
      <w:lvlText w:val="%6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E65818">
      <w:start w:val="1"/>
      <w:numFmt w:val="decimal"/>
      <w:lvlText w:val="%7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47C5C">
      <w:start w:val="1"/>
      <w:numFmt w:val="lowerLetter"/>
      <w:lvlText w:val="%8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8F8E2">
      <w:start w:val="1"/>
      <w:numFmt w:val="lowerRoman"/>
      <w:lvlText w:val="%9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F214B5"/>
    <w:multiLevelType w:val="hybridMultilevel"/>
    <w:tmpl w:val="1A86C6C8"/>
    <w:lvl w:ilvl="0" w:tplc="84A40A8A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0A52D6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72104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286352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4E9D36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7C6F9C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84E21E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AC19C2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B85BE0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725927"/>
    <w:multiLevelType w:val="hybridMultilevel"/>
    <w:tmpl w:val="D1568C98"/>
    <w:lvl w:ilvl="0" w:tplc="42C84E1C">
      <w:start w:val="1"/>
      <w:numFmt w:val="bullet"/>
      <w:lvlText w:val="•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24F07E">
      <w:start w:val="1"/>
      <w:numFmt w:val="bullet"/>
      <w:lvlText w:val="o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005320">
      <w:start w:val="1"/>
      <w:numFmt w:val="bullet"/>
      <w:lvlText w:val="▪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0D086">
      <w:start w:val="1"/>
      <w:numFmt w:val="bullet"/>
      <w:lvlText w:val="•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4E6D4E">
      <w:start w:val="1"/>
      <w:numFmt w:val="bullet"/>
      <w:lvlText w:val="o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727276">
      <w:start w:val="1"/>
      <w:numFmt w:val="bullet"/>
      <w:lvlText w:val="▪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80E1A">
      <w:start w:val="1"/>
      <w:numFmt w:val="bullet"/>
      <w:lvlText w:val="•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16F396">
      <w:start w:val="1"/>
      <w:numFmt w:val="bullet"/>
      <w:lvlText w:val="o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CA040E">
      <w:start w:val="1"/>
      <w:numFmt w:val="bullet"/>
      <w:lvlText w:val="▪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5C1536"/>
    <w:multiLevelType w:val="hybridMultilevel"/>
    <w:tmpl w:val="CCF0C966"/>
    <w:lvl w:ilvl="0" w:tplc="F8686A40">
      <w:start w:val="4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0024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CBBC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C68B5E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E49BE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A922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488FA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B212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C241A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B87D6D"/>
    <w:multiLevelType w:val="hybridMultilevel"/>
    <w:tmpl w:val="23E0A75A"/>
    <w:lvl w:ilvl="0" w:tplc="CF020EB6">
      <w:start w:val="4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502BFC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487802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7CC9BA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BC86B8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805D66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52FC9A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A3F74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C85AD2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624667"/>
    <w:multiLevelType w:val="hybridMultilevel"/>
    <w:tmpl w:val="67D6FE10"/>
    <w:lvl w:ilvl="0" w:tplc="6EF89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26176"/>
    <w:multiLevelType w:val="hybridMultilevel"/>
    <w:tmpl w:val="731C617E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AC"/>
    <w:rsid w:val="00014645"/>
    <w:rsid w:val="00026D63"/>
    <w:rsid w:val="00036A17"/>
    <w:rsid w:val="00040C8A"/>
    <w:rsid w:val="00063D1D"/>
    <w:rsid w:val="00066E9F"/>
    <w:rsid w:val="00093CEE"/>
    <w:rsid w:val="000C7996"/>
    <w:rsid w:val="000D02B3"/>
    <w:rsid w:val="000D210F"/>
    <w:rsid w:val="000E1341"/>
    <w:rsid w:val="000E1523"/>
    <w:rsid w:val="00103002"/>
    <w:rsid w:val="00134887"/>
    <w:rsid w:val="00146CEC"/>
    <w:rsid w:val="001479E1"/>
    <w:rsid w:val="00160952"/>
    <w:rsid w:val="00183969"/>
    <w:rsid w:val="00184DF6"/>
    <w:rsid w:val="001920FF"/>
    <w:rsid w:val="001A0A01"/>
    <w:rsid w:val="001A743D"/>
    <w:rsid w:val="001A74B0"/>
    <w:rsid w:val="001B5F8B"/>
    <w:rsid w:val="001C11DD"/>
    <w:rsid w:val="001C1BAC"/>
    <w:rsid w:val="001F35C1"/>
    <w:rsid w:val="002069C3"/>
    <w:rsid w:val="00207844"/>
    <w:rsid w:val="00236CB2"/>
    <w:rsid w:val="00260CC9"/>
    <w:rsid w:val="0026456A"/>
    <w:rsid w:val="0027019C"/>
    <w:rsid w:val="002853C9"/>
    <w:rsid w:val="002918E7"/>
    <w:rsid w:val="00293F0E"/>
    <w:rsid w:val="002A7FD0"/>
    <w:rsid w:val="002B32A4"/>
    <w:rsid w:val="002C1CD1"/>
    <w:rsid w:val="002D5125"/>
    <w:rsid w:val="002D583A"/>
    <w:rsid w:val="002E0E78"/>
    <w:rsid w:val="00312EF4"/>
    <w:rsid w:val="0032171A"/>
    <w:rsid w:val="00323227"/>
    <w:rsid w:val="0034137E"/>
    <w:rsid w:val="00352BE2"/>
    <w:rsid w:val="003546D4"/>
    <w:rsid w:val="00362099"/>
    <w:rsid w:val="00372896"/>
    <w:rsid w:val="00373DBB"/>
    <w:rsid w:val="00374789"/>
    <w:rsid w:val="00382805"/>
    <w:rsid w:val="0039467E"/>
    <w:rsid w:val="003A50F4"/>
    <w:rsid w:val="003B172E"/>
    <w:rsid w:val="003E4BFB"/>
    <w:rsid w:val="003E4F68"/>
    <w:rsid w:val="003F19FA"/>
    <w:rsid w:val="004053F5"/>
    <w:rsid w:val="00405A00"/>
    <w:rsid w:val="00424202"/>
    <w:rsid w:val="00425C20"/>
    <w:rsid w:val="004458A6"/>
    <w:rsid w:val="00447C04"/>
    <w:rsid w:val="00454FAF"/>
    <w:rsid w:val="00455EDA"/>
    <w:rsid w:val="00461A57"/>
    <w:rsid w:val="004B1CED"/>
    <w:rsid w:val="004B4FC0"/>
    <w:rsid w:val="004B7E90"/>
    <w:rsid w:val="004E6E31"/>
    <w:rsid w:val="005138A6"/>
    <w:rsid w:val="00514EA0"/>
    <w:rsid w:val="005151AF"/>
    <w:rsid w:val="005270CA"/>
    <w:rsid w:val="00577C77"/>
    <w:rsid w:val="005800DD"/>
    <w:rsid w:val="00595279"/>
    <w:rsid w:val="005A27EF"/>
    <w:rsid w:val="005B13E7"/>
    <w:rsid w:val="005B374F"/>
    <w:rsid w:val="005C0077"/>
    <w:rsid w:val="005E3201"/>
    <w:rsid w:val="00607FC8"/>
    <w:rsid w:val="00616C16"/>
    <w:rsid w:val="0062214E"/>
    <w:rsid w:val="0064797B"/>
    <w:rsid w:val="00664A0B"/>
    <w:rsid w:val="006659CA"/>
    <w:rsid w:val="00672CD6"/>
    <w:rsid w:val="00680B41"/>
    <w:rsid w:val="00685D05"/>
    <w:rsid w:val="006877B1"/>
    <w:rsid w:val="00691055"/>
    <w:rsid w:val="006922A3"/>
    <w:rsid w:val="006A0C1F"/>
    <w:rsid w:val="006A1BFD"/>
    <w:rsid w:val="006B3E1E"/>
    <w:rsid w:val="006B52C0"/>
    <w:rsid w:val="006C22BB"/>
    <w:rsid w:val="006D526D"/>
    <w:rsid w:val="006F144D"/>
    <w:rsid w:val="006F1805"/>
    <w:rsid w:val="006F4D8E"/>
    <w:rsid w:val="0076718B"/>
    <w:rsid w:val="00772D38"/>
    <w:rsid w:val="00783361"/>
    <w:rsid w:val="00795FC5"/>
    <w:rsid w:val="007A6DA4"/>
    <w:rsid w:val="007D4681"/>
    <w:rsid w:val="007F0173"/>
    <w:rsid w:val="007F7F8A"/>
    <w:rsid w:val="00800A40"/>
    <w:rsid w:val="00813C27"/>
    <w:rsid w:val="008254FC"/>
    <w:rsid w:val="00836331"/>
    <w:rsid w:val="00837A01"/>
    <w:rsid w:val="00862AF9"/>
    <w:rsid w:val="00870F04"/>
    <w:rsid w:val="00872CA4"/>
    <w:rsid w:val="008847BF"/>
    <w:rsid w:val="00885EFD"/>
    <w:rsid w:val="008B777B"/>
    <w:rsid w:val="008E06F5"/>
    <w:rsid w:val="0090018B"/>
    <w:rsid w:val="00903BE1"/>
    <w:rsid w:val="00910E50"/>
    <w:rsid w:val="00955A88"/>
    <w:rsid w:val="00957084"/>
    <w:rsid w:val="0096451C"/>
    <w:rsid w:val="00990924"/>
    <w:rsid w:val="00991763"/>
    <w:rsid w:val="00995EF3"/>
    <w:rsid w:val="009A39AC"/>
    <w:rsid w:val="009B09C3"/>
    <w:rsid w:val="009C1016"/>
    <w:rsid w:val="009C1EA6"/>
    <w:rsid w:val="009D3AC5"/>
    <w:rsid w:val="009E48D8"/>
    <w:rsid w:val="009F5EB9"/>
    <w:rsid w:val="00A05C60"/>
    <w:rsid w:val="00A22E87"/>
    <w:rsid w:val="00A54BC4"/>
    <w:rsid w:val="00A62079"/>
    <w:rsid w:val="00A6281A"/>
    <w:rsid w:val="00AA0FCD"/>
    <w:rsid w:val="00AB72DD"/>
    <w:rsid w:val="00AE0D77"/>
    <w:rsid w:val="00AE5C09"/>
    <w:rsid w:val="00AE759B"/>
    <w:rsid w:val="00AF30AC"/>
    <w:rsid w:val="00B7018C"/>
    <w:rsid w:val="00B712BE"/>
    <w:rsid w:val="00BA03F3"/>
    <w:rsid w:val="00BA2D07"/>
    <w:rsid w:val="00BB6028"/>
    <w:rsid w:val="00BC7471"/>
    <w:rsid w:val="00BF14FB"/>
    <w:rsid w:val="00C11A10"/>
    <w:rsid w:val="00C13AD4"/>
    <w:rsid w:val="00C165BE"/>
    <w:rsid w:val="00C52622"/>
    <w:rsid w:val="00C630DA"/>
    <w:rsid w:val="00C815E6"/>
    <w:rsid w:val="00C978C3"/>
    <w:rsid w:val="00CD3FEB"/>
    <w:rsid w:val="00CE4759"/>
    <w:rsid w:val="00D37CFB"/>
    <w:rsid w:val="00D52B34"/>
    <w:rsid w:val="00DA6B77"/>
    <w:rsid w:val="00DD45CF"/>
    <w:rsid w:val="00DD46FF"/>
    <w:rsid w:val="00DE21A3"/>
    <w:rsid w:val="00DF0453"/>
    <w:rsid w:val="00E05A42"/>
    <w:rsid w:val="00E15A7C"/>
    <w:rsid w:val="00E42CF9"/>
    <w:rsid w:val="00E44C49"/>
    <w:rsid w:val="00E605F7"/>
    <w:rsid w:val="00E62A66"/>
    <w:rsid w:val="00E63FF2"/>
    <w:rsid w:val="00E6461B"/>
    <w:rsid w:val="00E647F6"/>
    <w:rsid w:val="00EB577A"/>
    <w:rsid w:val="00F0294A"/>
    <w:rsid w:val="00F1247B"/>
    <w:rsid w:val="00F14DC0"/>
    <w:rsid w:val="00F31ADC"/>
    <w:rsid w:val="00F449BA"/>
    <w:rsid w:val="00F44ECD"/>
    <w:rsid w:val="00F77052"/>
    <w:rsid w:val="00F80B2C"/>
    <w:rsid w:val="00F95E9A"/>
    <w:rsid w:val="00FA6C10"/>
    <w:rsid w:val="00FB0CD6"/>
    <w:rsid w:val="00FC016F"/>
    <w:rsid w:val="00FC5228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751B1-E490-4ADC-9A86-B90FCCFA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51" w:hanging="5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 w:line="259" w:lineRule="auto"/>
      <w:ind w:left="10"/>
      <w:jc w:val="center"/>
      <w:outlineLvl w:val="0"/>
    </w:pPr>
    <w:rPr>
      <w:rFonts w:ascii="Times New Roman" w:hAnsi="Times New Roman"/>
      <w:color w:val="000000"/>
      <w:sz w:val="40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56" w:hanging="10"/>
      <w:jc w:val="center"/>
      <w:outlineLvl w:val="1"/>
    </w:pPr>
    <w:rPr>
      <w:rFonts w:ascii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633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A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6A1BFD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6A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6A1BF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91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918E7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9C10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5C00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007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C0077"/>
    <w:rPr>
      <w:rFonts w:ascii="Times New Roman" w:hAnsi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007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C0077"/>
    <w:rPr>
      <w:rFonts w:ascii="Times New Roman" w:hAnsi="Times New Roman"/>
      <w:b/>
      <w:bCs/>
      <w:color w:val="000000"/>
    </w:rPr>
  </w:style>
  <w:style w:type="paragraph" w:styleId="af0">
    <w:name w:val="endnote text"/>
    <w:basedOn w:val="a"/>
    <w:link w:val="af1"/>
    <w:uiPriority w:val="99"/>
    <w:semiHidden/>
    <w:unhideWhenUsed/>
    <w:rsid w:val="005C0077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C0077"/>
    <w:rPr>
      <w:rFonts w:ascii="Times New Roman" w:hAnsi="Times New Roman"/>
      <w:color w:val="000000"/>
    </w:rPr>
  </w:style>
  <w:style w:type="character" w:styleId="af2">
    <w:name w:val="endnote reference"/>
    <w:uiPriority w:val="99"/>
    <w:semiHidden/>
    <w:unhideWhenUsed/>
    <w:rsid w:val="005C007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C0077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C0077"/>
    <w:rPr>
      <w:rFonts w:ascii="Times New Roman" w:hAnsi="Times New Roman"/>
      <w:color w:val="000000"/>
    </w:rPr>
  </w:style>
  <w:style w:type="character" w:styleId="af5">
    <w:name w:val="footnote reference"/>
    <w:uiPriority w:val="99"/>
    <w:semiHidden/>
    <w:unhideWhenUsed/>
    <w:rsid w:val="005C0077"/>
    <w:rPr>
      <w:vertAlign w:val="superscript"/>
    </w:rPr>
  </w:style>
  <w:style w:type="character" w:styleId="af6">
    <w:name w:val="Hyperlink"/>
    <w:uiPriority w:val="99"/>
    <w:unhideWhenUsed/>
    <w:rsid w:val="000D02B3"/>
    <w:rPr>
      <w:color w:val="0563C1"/>
      <w:u w:val="single"/>
    </w:rPr>
  </w:style>
  <w:style w:type="character" w:styleId="af7">
    <w:name w:val="FollowedHyperlink"/>
    <w:uiPriority w:val="99"/>
    <w:semiHidden/>
    <w:unhideWhenUsed/>
    <w:rsid w:val="000D02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7B69FA04D77A69C1F49C6589DC8732CBCB2DA12883B8F06F045743ECBBA6E3DA078889967A3FC84415F51620BF52065EF2C4F6Fk3b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AD8F-FA34-4E38-A6FC-2E6ECF5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9</CharactersWithSpaces>
  <SharedDoc>false</SharedDoc>
  <HLinks>
    <vt:vector size="210" baseType="variant">
      <vt:variant>
        <vt:i4>32778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д28</vt:lpwstr>
      </vt:variant>
      <vt:variant>
        <vt:i4>32778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д27</vt:lpwstr>
      </vt:variant>
      <vt:variant>
        <vt:i4>32778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д26</vt:lpwstr>
      </vt:variant>
      <vt:variant>
        <vt:i4>32778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д25</vt:lpwstr>
      </vt:variant>
      <vt:variant>
        <vt:i4>32778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д24</vt:lpwstr>
      </vt:variant>
      <vt:variant>
        <vt:i4>150741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C7B69FA04D77A69C1F49C6589DC8732CBCB2DA12883B8F06F045743ECBBA6E3DA078889967A3FC84415F51620BF52065EF2C4F6Fk3b8J</vt:lpwstr>
      </vt:variant>
      <vt:variant>
        <vt:lpwstr/>
      </vt:variant>
      <vt:variant>
        <vt:i4>32778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д23</vt:lpwstr>
      </vt:variant>
      <vt:variant>
        <vt:i4>32778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д22</vt:lpwstr>
      </vt:variant>
      <vt:variant>
        <vt:i4>32778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д21</vt:lpwstr>
      </vt:variant>
      <vt:variant>
        <vt:i4>32778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д20</vt:lpwstr>
      </vt:variant>
      <vt:variant>
        <vt:i4>32123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д19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2123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д19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21234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д18</vt:lpwstr>
      </vt:variant>
      <vt:variant>
        <vt:i4>321234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д17</vt:lpwstr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123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д16</vt:lpwstr>
      </vt:variant>
      <vt:variant>
        <vt:i4>32123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д15</vt:lpwstr>
      </vt:variant>
      <vt:variant>
        <vt:i4>32123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д14</vt:lpwstr>
      </vt:variant>
      <vt:variant>
        <vt:i4>32123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д13</vt:lpwstr>
      </vt:variant>
      <vt:variant>
        <vt:i4>3212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д12</vt:lpwstr>
      </vt:variant>
      <vt:variant>
        <vt:i4>32123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д11</vt:lpwstr>
      </vt:variant>
      <vt:variant>
        <vt:i4>32123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д10</vt:lpwstr>
      </vt:variant>
      <vt:variant>
        <vt:i4>37366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д9</vt:lpwstr>
      </vt:variant>
      <vt:variant>
        <vt:i4>36710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д8</vt:lpwstr>
      </vt:variant>
      <vt:variant>
        <vt:i4>36055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д7</vt:lpwstr>
      </vt:variant>
      <vt:variant>
        <vt:i4>35400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д6</vt:lpwstr>
      </vt:variant>
      <vt:variant>
        <vt:i4>34744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д5</vt:lpwstr>
      </vt:variant>
      <vt:variant>
        <vt:i4>34089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д4</vt:lpwstr>
      </vt:variant>
      <vt:variant>
        <vt:i4>33434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3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277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д2</vt:lpwstr>
      </vt:variant>
      <vt:variant>
        <vt:i4>32123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д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ha</cp:lastModifiedBy>
  <cp:revision>2</cp:revision>
  <cp:lastPrinted>2023-04-18T10:51:00Z</cp:lastPrinted>
  <dcterms:created xsi:type="dcterms:W3CDTF">2023-05-16T05:26:00Z</dcterms:created>
  <dcterms:modified xsi:type="dcterms:W3CDTF">2023-05-16T05:26:00Z</dcterms:modified>
</cp:coreProperties>
</file>